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32A1" w14:textId="7C039225" w:rsidR="001E20EB" w:rsidRPr="00366442" w:rsidRDefault="001E20EB" w:rsidP="00116C00">
      <w:pPr>
        <w:jc w:val="center"/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</w:pPr>
      <w:bookmarkStart w:id="0" w:name="_GoBack"/>
      <w:bookmarkEnd w:id="0"/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Noti</w:t>
      </w:r>
      <w:r w:rsidR="0016034D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CE</w:t>
      </w:r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="00590071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To school</w:t>
      </w:r>
      <w:r w:rsidR="00EA629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="00F0453E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DISTRICT </w:t>
      </w:r>
      <w:r w:rsidR="00EA629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OF ORIGIN</w:t>
      </w:r>
      <w:r w:rsidR="00590071"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of Student </w:t>
      </w:r>
      <w:r w:rsidR="00590071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in </w:t>
      </w:r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Out-of-Home Placement </w:t>
      </w:r>
    </w:p>
    <w:p w14:paraId="7FF028BF" w14:textId="77777777" w:rsidR="00366442" w:rsidRDefault="00366442" w:rsidP="001E20EB">
      <w:pPr>
        <w:jc w:val="center"/>
        <w:rPr>
          <w:rFonts w:ascii="Trebuchet MS" w:hAnsi="Trebuchet MS"/>
          <w:i/>
          <w:color w:val="595959" w:themeColor="text1" w:themeTint="A6"/>
          <w:sz w:val="18"/>
          <w:szCs w:val="18"/>
        </w:rPr>
      </w:pPr>
    </w:p>
    <w:p w14:paraId="1614ED14" w14:textId="28A2C630" w:rsidR="001E20EB" w:rsidRPr="00366442" w:rsidRDefault="00E97399" w:rsidP="00366442">
      <w:pPr>
        <w:tabs>
          <w:tab w:val="left" w:pos="3914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E97399">
        <w:rPr>
          <w:rFonts w:ascii="Trebuchet MS" w:hAnsi="Trebuchet MS"/>
          <w:b/>
          <w:color w:val="595959" w:themeColor="text1" w:themeTint="A6"/>
          <w:sz w:val="18"/>
          <w:szCs w:val="18"/>
        </w:rPr>
        <w:t>CONFIDENTIAL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>This document is part of t</w:t>
      </w:r>
      <w:r w:rsidR="00366442">
        <w:rPr>
          <w:rFonts w:ascii="Trebuchet MS" w:hAnsi="Trebuchet MS"/>
          <w:color w:val="595959" w:themeColor="text1" w:themeTint="A6"/>
          <w:sz w:val="18"/>
          <w:szCs w:val="18"/>
        </w:rPr>
        <w:t>he student’s educational record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and</w:t>
      </w:r>
      <w:r w:rsid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DC1735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must 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>be kept confidential according to the Family Edu</w:t>
      </w:r>
      <w:r w:rsidR="00366442">
        <w:rPr>
          <w:rFonts w:ascii="Trebuchet MS" w:hAnsi="Trebuchet MS"/>
          <w:color w:val="595959" w:themeColor="text1" w:themeTint="A6"/>
          <w:sz w:val="18"/>
          <w:szCs w:val="18"/>
        </w:rPr>
        <w:t>c</w:t>
      </w:r>
      <w:r w:rsidR="00572A6A">
        <w:rPr>
          <w:rFonts w:ascii="Trebuchet MS" w:hAnsi="Trebuchet MS"/>
          <w:color w:val="595959" w:themeColor="text1" w:themeTint="A6"/>
          <w:sz w:val="18"/>
          <w:szCs w:val="18"/>
        </w:rPr>
        <w:t>ational Rights and Privacy Act (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>20</w:t>
      </w:r>
      <w:r w:rsidR="00572A6A">
        <w:rPr>
          <w:rFonts w:ascii="Trebuchet MS" w:hAnsi="Trebuchet MS"/>
          <w:color w:val="595959" w:themeColor="text1" w:themeTint="A6"/>
          <w:sz w:val="18"/>
          <w:szCs w:val="18"/>
        </w:rPr>
        <w:t xml:space="preserve"> U.S.C. § 1232g; 34 CFR Part 99)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and any other applicable state or federal privacy laws.</w:t>
      </w:r>
    </w:p>
    <w:p w14:paraId="3BD7CFF0" w14:textId="77777777" w:rsidR="001E20EB" w:rsidRPr="00567490" w:rsidRDefault="001E20EB" w:rsidP="001E20EB">
      <w:pPr>
        <w:tabs>
          <w:tab w:val="left" w:pos="3914"/>
        </w:tabs>
        <w:rPr>
          <w:rFonts w:ascii="Trebuchet MS" w:hAnsi="Trebuchet MS"/>
          <w:b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</w:p>
    <w:sdt>
      <w:sdtPr>
        <w:rPr>
          <w:b/>
          <w:color w:val="595959" w:themeColor="text1" w:themeTint="A6"/>
        </w:rPr>
        <w:id w:val="-1845320959"/>
        <w:placeholder>
          <w:docPart w:val="E22E957DA103413FAFDC6AEE5A5A415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1510274" w14:textId="77777777" w:rsidR="001E20EB" w:rsidRPr="00567490" w:rsidRDefault="004F5543" w:rsidP="001F6DF8">
          <w:pPr>
            <w:pStyle w:val="body"/>
            <w:rPr>
              <w:b/>
              <w:color w:val="595959" w:themeColor="text1" w:themeTint="A6"/>
            </w:rPr>
          </w:pPr>
          <w:r w:rsidRPr="001F6DF8">
            <w:rPr>
              <w:highlight w:val="lightGray"/>
            </w:rPr>
            <w:t>Date</w:t>
          </w:r>
        </w:p>
      </w:sdtContent>
    </w:sdt>
    <w:p w14:paraId="7BD7F4ED" w14:textId="77777777" w:rsidR="001E20EB" w:rsidRPr="00567490" w:rsidRDefault="001E20EB" w:rsidP="001F6DF8">
      <w:pPr>
        <w:pStyle w:val="body"/>
        <w:rPr>
          <w:color w:val="595959" w:themeColor="text1" w:themeTint="A6"/>
        </w:rPr>
      </w:pPr>
    </w:p>
    <w:p w14:paraId="26DC31AB" w14:textId="65A155B1" w:rsidR="00102B07" w:rsidRPr="001F6DF8" w:rsidRDefault="00B96E5D" w:rsidP="001F6DF8">
      <w:pPr>
        <w:pStyle w:val="body"/>
      </w:pPr>
      <w:sdt>
        <w:sdtPr>
          <w:id w:val="-642657631"/>
          <w:placeholder>
            <w:docPart w:val="69EE403C427C464F9F19227CE96C8974"/>
          </w:placeholder>
          <w:showingPlcHdr/>
        </w:sdtPr>
        <w:sdtEndPr/>
        <w:sdtContent>
          <w:r w:rsidR="00E97399">
            <w:rPr>
              <w:rStyle w:val="PlaceholderText"/>
              <w:color w:val="595959"/>
              <w:highlight w:val="lightGray"/>
            </w:rPr>
            <w:t>School District</w:t>
          </w:r>
          <w:r w:rsidR="004F5543" w:rsidRPr="001F6DF8">
            <w:rPr>
              <w:rStyle w:val="PlaceholderText"/>
              <w:color w:val="595959"/>
              <w:highlight w:val="lightGray"/>
            </w:rPr>
            <w:t xml:space="preserve"> Point of Contact N</w:t>
          </w:r>
          <w:r w:rsidR="00102B07" w:rsidRPr="001F6DF8">
            <w:rPr>
              <w:rStyle w:val="PlaceholderText"/>
              <w:color w:val="595959"/>
              <w:highlight w:val="lightGray"/>
            </w:rPr>
            <w:t>ame</w:t>
          </w:r>
        </w:sdtContent>
      </w:sdt>
      <w:r w:rsidR="004F5543" w:rsidRPr="001F6DF8">
        <w:t xml:space="preserve">, </w:t>
      </w:r>
      <w:sdt>
        <w:sdtPr>
          <w:id w:val="-663009423"/>
          <w:placeholder>
            <w:docPart w:val="FBADCEE8C5EF4D3F94F084BAB9332C33"/>
          </w:placeholder>
          <w:showingPlcHdr/>
          <w:comboBox>
            <w:listItem w:value="Choose an item."/>
            <w:listItem w:displayText="Child Welfare Education Liaison" w:value="Child Welfare Education Liaison"/>
            <w:listItem w:displayText="Enter other Title" w:value="Enter other Title"/>
          </w:comboBox>
        </w:sdtPr>
        <w:sdtEndPr/>
        <w:sdtContent>
          <w:r w:rsidR="00DC1735" w:rsidRPr="001F6DF8">
            <w:rPr>
              <w:rStyle w:val="PlaceholderText"/>
              <w:color w:val="595959"/>
              <w:highlight w:val="lightGray"/>
            </w:rPr>
            <w:t>Select Title</w:t>
          </w:r>
        </w:sdtContent>
      </w:sdt>
    </w:p>
    <w:p w14:paraId="686A337A" w14:textId="044FEFF0" w:rsidR="001E20EB" w:rsidRPr="001F6DF8" w:rsidRDefault="00B96E5D" w:rsidP="001F6DF8">
      <w:pPr>
        <w:pStyle w:val="body"/>
      </w:pPr>
      <w:sdt>
        <w:sdtPr>
          <w:id w:val="-1346550833"/>
          <w:placeholder>
            <w:docPart w:val="C8522ED408EB4F3B9FBDD0DE572EEF9F"/>
          </w:placeholder>
          <w:showingPlcHdr/>
        </w:sdtPr>
        <w:sdtEndPr/>
        <w:sdtContent>
          <w:r w:rsidR="00E97399">
            <w:rPr>
              <w:rStyle w:val="PlaceholderText"/>
              <w:color w:val="595959"/>
              <w:highlight w:val="lightGray"/>
            </w:rPr>
            <w:t>School District</w:t>
          </w:r>
        </w:sdtContent>
      </w:sdt>
    </w:p>
    <w:p w14:paraId="4D45BEAA" w14:textId="7D3801BB" w:rsidR="001E20EB" w:rsidRPr="00567490" w:rsidRDefault="00FA5C5F" w:rsidP="001F6DF8">
      <w:pPr>
        <w:pStyle w:val="body"/>
        <w:rPr>
          <w:color w:val="595959" w:themeColor="text1" w:themeTint="A6"/>
        </w:rPr>
      </w:pPr>
      <w:r w:rsidRPr="00567490">
        <w:rPr>
          <w:color w:val="595959" w:themeColor="text1" w:themeTint="A6"/>
        </w:rPr>
        <w:t>VIA</w:t>
      </w:r>
      <w:r w:rsidR="001F6DF8">
        <w:rPr>
          <w:color w:val="595959" w:themeColor="text1" w:themeTint="A6"/>
        </w:rPr>
        <w:t xml:space="preserve"> Email</w:t>
      </w:r>
      <w:r w:rsidRPr="00567490">
        <w:rPr>
          <w:color w:val="595959" w:themeColor="text1" w:themeTint="A6"/>
        </w:rPr>
        <w:t xml:space="preserve">: </w:t>
      </w:r>
      <w:sdt>
        <w:sdtPr>
          <w:id w:val="-1613037242"/>
          <w:placeholder>
            <w:docPart w:val="AD822B736D3C461EB4503878C7E0B17A"/>
          </w:placeholder>
          <w:showingPlcHdr/>
        </w:sdtPr>
        <w:sdtEndPr>
          <w:rPr>
            <w:color w:val="595959" w:themeColor="text1" w:themeTint="A6"/>
          </w:rPr>
        </w:sdtEndPr>
        <w:sdtContent>
          <w:r w:rsidR="0072001C" w:rsidRPr="001F6DF8">
            <w:rPr>
              <w:highlight w:val="lightGray"/>
            </w:rPr>
            <w:t xml:space="preserve">Email </w:t>
          </w:r>
          <w:r w:rsidR="009D1341" w:rsidRPr="001F6DF8">
            <w:rPr>
              <w:highlight w:val="lightGray"/>
            </w:rPr>
            <w:t>address where letter is sent. Use</w:t>
          </w:r>
          <w:r w:rsidR="00CE4940">
            <w:rPr>
              <w:highlight w:val="lightGray"/>
            </w:rPr>
            <w:t xml:space="preserve"> secure</w:t>
          </w:r>
          <w:r w:rsidR="009D1341" w:rsidRPr="001F6DF8">
            <w:rPr>
              <w:highlight w:val="lightGray"/>
            </w:rPr>
            <w:t xml:space="preserve"> email, not postal service, due to time-sensitive nature.</w:t>
          </w:r>
        </w:sdtContent>
      </w:sdt>
    </w:p>
    <w:p w14:paraId="07B05674" w14:textId="77777777" w:rsidR="00FA5C5F" w:rsidRPr="00567490" w:rsidRDefault="00FA5C5F" w:rsidP="001F6DF8">
      <w:pPr>
        <w:pStyle w:val="body"/>
        <w:rPr>
          <w:color w:val="595959" w:themeColor="text1" w:themeTint="A6"/>
        </w:rPr>
      </w:pPr>
    </w:p>
    <w:p w14:paraId="12F159B0" w14:textId="77777777" w:rsidR="00102B07" w:rsidRPr="00567490" w:rsidRDefault="00102B07" w:rsidP="001F6DF8">
      <w:pPr>
        <w:pStyle w:val="body"/>
        <w:rPr>
          <w:color w:val="595959" w:themeColor="text1" w:themeTint="A6"/>
        </w:rPr>
      </w:pPr>
    </w:p>
    <w:p w14:paraId="500A7B98" w14:textId="77777777" w:rsidR="00102B07" w:rsidRDefault="00102B07" w:rsidP="001F6DF8">
      <w:pPr>
        <w:pStyle w:val="body"/>
        <w:rPr>
          <w:color w:val="595959" w:themeColor="text1" w:themeTint="A6"/>
        </w:rPr>
      </w:pPr>
      <w:r w:rsidRPr="00567490">
        <w:rPr>
          <w:color w:val="595959" w:themeColor="text1" w:themeTint="A6"/>
        </w:rPr>
        <w:t xml:space="preserve">Dear </w:t>
      </w:r>
      <w:sdt>
        <w:sdtPr>
          <w:rPr>
            <w:color w:val="595959" w:themeColor="text1" w:themeTint="A6"/>
          </w:rPr>
          <w:id w:val="580802087"/>
          <w:placeholder>
            <w:docPart w:val="A6F7169B07404272AC7F7BF64EAB0764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Name</w:t>
          </w:r>
        </w:sdtContent>
      </w:sdt>
      <w:r w:rsidR="00F42FEF">
        <w:rPr>
          <w:color w:val="595959" w:themeColor="text1" w:themeTint="A6"/>
        </w:rPr>
        <w:t>,</w:t>
      </w:r>
    </w:p>
    <w:p w14:paraId="3D345B13" w14:textId="77777777" w:rsidR="00F42FEF" w:rsidRPr="00567490" w:rsidRDefault="00F42FEF" w:rsidP="00F42FEF">
      <w:pPr>
        <w:pStyle w:val="body"/>
        <w:rPr>
          <w:color w:val="595959" w:themeColor="text1" w:themeTint="A6"/>
          <w:szCs w:val="18"/>
        </w:rPr>
      </w:pPr>
    </w:p>
    <w:p w14:paraId="1C96AE1D" w14:textId="603E8FA8" w:rsidR="001E20EB" w:rsidRPr="00567490" w:rsidRDefault="001E20EB" w:rsidP="009D1341">
      <w:pPr>
        <w:pStyle w:val="body"/>
        <w:rPr>
          <w:color w:val="595959" w:themeColor="text1" w:themeTint="A6"/>
          <w:szCs w:val="18"/>
        </w:rPr>
      </w:pPr>
      <w:r w:rsidRPr="001F6DF8">
        <w:t xml:space="preserve">This letter is to notify you that </w:t>
      </w:r>
      <w:sdt>
        <w:sdtPr>
          <w:id w:val="1264494045"/>
          <w:placeholder>
            <w:docPart w:val="3A5688CBBB274AC5BC16EA1785CDD04D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Student’s Name</w:t>
          </w:r>
        </w:sdtContent>
      </w:sdt>
      <w:r w:rsidR="0072001C" w:rsidRPr="001F6DF8">
        <w:t xml:space="preserve">, DOB </w:t>
      </w:r>
      <w:sdt>
        <w:sdtPr>
          <w:id w:val="795957968"/>
          <w:placeholder>
            <w:docPart w:val="3F32F217B7644BA9873120F45DD8DA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1F6DF8">
            <w:rPr>
              <w:highlight w:val="lightGray"/>
            </w:rPr>
            <w:t>Date of Birth</w:t>
          </w:r>
        </w:sdtContent>
      </w:sdt>
      <w:r w:rsidR="0072001C" w:rsidRPr="001F6DF8">
        <w:t xml:space="preserve">, </w:t>
      </w:r>
      <w:r w:rsidR="00663298" w:rsidRPr="001F6DF8">
        <w:t>was placed</w:t>
      </w:r>
      <w:r w:rsidR="00EE65FD">
        <w:t xml:space="preserve"> or will be placed</w:t>
      </w:r>
      <w:r w:rsidR="00663298" w:rsidRPr="001F6DF8">
        <w:t xml:space="preserve"> in out-of-</w:t>
      </w:r>
      <w:r w:rsidRPr="001F6DF8">
        <w:t xml:space="preserve">home care by </w:t>
      </w:r>
      <w:sdt>
        <w:sdtPr>
          <w:id w:val="329029089"/>
          <w:placeholder>
            <w:docPart w:val="DF9C834F53C043CC9AA0F63DCB0CE81E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County Name</w:t>
          </w:r>
        </w:sdtContent>
      </w:sdt>
      <w:r w:rsidR="0072001C" w:rsidRPr="001F6DF8">
        <w:t xml:space="preserve"> </w:t>
      </w:r>
      <w:r w:rsidR="00663298" w:rsidRPr="001F6DF8">
        <w:t>Department of Human/Social Services</w:t>
      </w:r>
      <w:r w:rsidR="00EE65FD">
        <w:t xml:space="preserve"> (</w:t>
      </w:r>
      <w:r w:rsidR="00E97399">
        <w:t>“Human Services”</w:t>
      </w:r>
      <w:r w:rsidR="00EE65FD">
        <w:t>)</w:t>
      </w:r>
      <w:r w:rsidR="00102B07" w:rsidRPr="001F6DF8">
        <w:t xml:space="preserve"> on </w:t>
      </w:r>
      <w:sdt>
        <w:sdtPr>
          <w:id w:val="1039855366"/>
          <w:placeholder>
            <w:docPart w:val="0B2B89B9247345F2B86CE2FC7815D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1F6DF8">
            <w:rPr>
              <w:highlight w:val="lightGray"/>
            </w:rPr>
            <w:t>Date</w:t>
          </w:r>
        </w:sdtContent>
      </w:sdt>
      <w:r w:rsidR="00663298" w:rsidRPr="001F6DF8">
        <w:t xml:space="preserve">. </w:t>
      </w:r>
      <w:r w:rsidR="0072001C" w:rsidRPr="001F6DF8">
        <w:t xml:space="preserve">The student is currently in </w:t>
      </w:r>
      <w:sdt>
        <w:sdtPr>
          <w:id w:val="-974456146"/>
          <w:placeholder>
            <w:docPart w:val="433FA946A47F4F51AAFF1A83BF0C1486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Grade</w:t>
          </w:r>
        </w:sdtContent>
      </w:sdt>
      <w:r w:rsidR="00567490" w:rsidRPr="001F6DF8">
        <w:t xml:space="preserve"> </w:t>
      </w:r>
      <w:r w:rsidR="0072001C" w:rsidRPr="001F6DF8">
        <w:t xml:space="preserve">grade in </w:t>
      </w:r>
      <w:sdt>
        <w:sdtPr>
          <w:id w:val="-464738586"/>
          <w:placeholder>
            <w:docPart w:val="B990FEEF39D24BD2AC98985DC9ACDDB6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Name of School</w:t>
          </w:r>
        </w:sdtContent>
      </w:sdt>
      <w:r w:rsidR="0072001C" w:rsidRPr="001F6DF8">
        <w:t xml:space="preserve"> in </w:t>
      </w:r>
      <w:sdt>
        <w:sdtPr>
          <w:rPr>
            <w:highlight w:val="lightGray"/>
          </w:rPr>
          <w:id w:val="2123097352"/>
          <w:placeholder>
            <w:docPart w:val="FE023F406ABE47E388EE2A85B59F28B2"/>
          </w:placeholder>
          <w:showingPlcHdr/>
        </w:sdtPr>
        <w:sdtEndPr>
          <w:rPr>
            <w:highlight w:val="none"/>
          </w:rPr>
        </w:sdtEndPr>
        <w:sdtContent>
          <w:r w:rsidR="00E97399">
            <w:rPr>
              <w:highlight w:val="lightGray"/>
            </w:rPr>
            <w:t>Name of School District</w:t>
          </w:r>
        </w:sdtContent>
      </w:sdt>
      <w:r w:rsidR="00E97399">
        <w:t xml:space="preserve"> (“School District”)</w:t>
      </w:r>
      <w:r w:rsidR="0072001C" w:rsidRPr="001F6DF8">
        <w:t xml:space="preserve">. </w:t>
      </w:r>
      <w:r w:rsidRPr="001F6DF8">
        <w:t xml:space="preserve">This letter is intended to provide notification </w:t>
      </w:r>
      <w:r w:rsidR="00F42FEF" w:rsidRPr="001F6DF8">
        <w:t xml:space="preserve">of the student’s out-of-home status </w:t>
      </w:r>
      <w:r w:rsidRPr="001F6DF8">
        <w:t xml:space="preserve">and </w:t>
      </w:r>
      <w:r w:rsidR="00663298" w:rsidRPr="001F6DF8">
        <w:t xml:space="preserve">to make requests to ensure </w:t>
      </w:r>
      <w:r w:rsidR="0072001C" w:rsidRPr="001F6DF8">
        <w:t>educational</w:t>
      </w:r>
      <w:r w:rsidR="008D35A0">
        <w:t xml:space="preserve"> stability for the student.</w:t>
      </w:r>
      <w:r w:rsidR="00894EC8" w:rsidRPr="001F6DF8">
        <w:t xml:space="preserve"> </w:t>
      </w:r>
      <w:r w:rsidR="00F42FEF" w:rsidRPr="001F6DF8">
        <w:t>Please use this information to meet the student’s</w:t>
      </w:r>
      <w:r w:rsidR="00F42FEF">
        <w:rPr>
          <w:color w:val="595959" w:themeColor="text1" w:themeTint="A6"/>
          <w:szCs w:val="18"/>
        </w:rPr>
        <w:t xml:space="preserve"> educational needs, and share only </w:t>
      </w:r>
      <w:r w:rsidR="00EC0007">
        <w:rPr>
          <w:color w:val="595959" w:themeColor="text1" w:themeTint="A6"/>
          <w:szCs w:val="18"/>
        </w:rPr>
        <w:t xml:space="preserve">with </w:t>
      </w:r>
      <w:r w:rsidR="00F42FEF">
        <w:rPr>
          <w:color w:val="595959" w:themeColor="text1" w:themeTint="A6"/>
          <w:szCs w:val="18"/>
        </w:rPr>
        <w:t>those who have a need to know.</w:t>
      </w:r>
    </w:p>
    <w:p w14:paraId="5BA24994" w14:textId="77777777" w:rsidR="009D1341" w:rsidRPr="00567490" w:rsidRDefault="009D1341" w:rsidP="009D1341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7BED91B2" w14:textId="77777777" w:rsidR="009D1341" w:rsidRPr="00567490" w:rsidRDefault="009D1341" w:rsidP="009D1341">
      <w:pPr>
        <w:rPr>
          <w:rFonts w:ascii="Trebuchet MS" w:hAnsi="Trebuchet MS"/>
          <w:b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b/>
          <w:color w:val="595959" w:themeColor="text1" w:themeTint="A6"/>
          <w:sz w:val="18"/>
          <w:szCs w:val="18"/>
        </w:rPr>
        <w:t>Important Contact Information</w:t>
      </w:r>
    </w:p>
    <w:p w14:paraId="63FB5F2F" w14:textId="77777777" w:rsidR="009D1341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3D7F824A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The student’s new placement is:</w:t>
      </w:r>
    </w:p>
    <w:p w14:paraId="5FB62028" w14:textId="77777777" w:rsidR="00C97494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Caregiver</w:t>
      </w:r>
      <w:r w:rsidR="00C97494"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(s)</w:t>
      </w:r>
      <w:r w:rsidR="00EE65FD">
        <w:rPr>
          <w:rFonts w:ascii="Trebuchet MS" w:hAnsi="Trebuchet MS"/>
          <w:b/>
          <w:color w:val="595959" w:themeColor="text1" w:themeTint="A6"/>
          <w:sz w:val="18"/>
          <w:szCs w:val="18"/>
        </w:rPr>
        <w:t xml:space="preserve"> in placement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="00C97494"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 xml:space="preserve">Group Home/Facility name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if applicabl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="00D24A8E"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14:paraId="68FC7F1D" w14:textId="77777777" w:rsidR="009D1341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Address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="00C97494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39A55A8C" w14:textId="77777777" w:rsidR="00C97494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927769810"/>
          <w:placeholder>
            <w:docPart w:val="6D45B067065D411F8930688BCAAA762D"/>
          </w:placeholder>
          <w:showingPlcHdr/>
        </w:sdtPr>
        <w:sdtEndPr/>
        <w:sdtContent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sdtContent>
      </w:sdt>
    </w:p>
    <w:p w14:paraId="178F6CA0" w14:textId="77777777" w:rsidR="009D1341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7446FFB4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1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14:paraId="62CC8477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5B02AE9B" w14:textId="77777777" w:rsidR="009D1341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830790309"/>
          <w:placeholder>
            <w:docPart w:val="AB8BD21668D840329D8D97026210FFA4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sdtContent>
      </w:sdt>
    </w:p>
    <w:p w14:paraId="10F1674C" w14:textId="77777777" w:rsidR="00C97494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1814932C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2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14:paraId="685EBA2D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15193D39" w14:textId="77777777" w:rsidR="009D1341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637460942"/>
          <w:placeholder>
            <w:docPart w:val="F76E771E52B54B7694C4656D0390BC04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sdtContent>
      </w:sdt>
    </w:p>
    <w:p w14:paraId="044E6444" w14:textId="77777777" w:rsidR="00C97494" w:rsidRPr="00567490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4E692CCA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ducational decision-maker/surrogate parent, if other than the parent(s)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33E8220B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6B6EBF9C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12B9A5AE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Department of Human/Social Services Caseworker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7715CE2A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1A9305D0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1552CD6A" w14:textId="77777777" w:rsidR="009D1341" w:rsidRPr="00567490" w:rsidRDefault="009D1341" w:rsidP="009D1341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249F0E9C" w14:textId="1196C635" w:rsidR="004545B7" w:rsidRDefault="004545B7" w:rsidP="004545B7">
      <w:pPr>
        <w:rPr>
          <w:rFonts w:ascii="Trebuchet MS" w:hAnsi="Trebuchet MS"/>
          <w:color w:val="595959" w:themeColor="text1" w:themeTint="A6"/>
          <w:sz w:val="18"/>
          <w:szCs w:val="18"/>
        </w:rPr>
      </w:pPr>
      <w:r>
        <w:rPr>
          <w:rFonts w:ascii="Trebuchet MS" w:hAnsi="Trebuchet MS"/>
          <w:color w:val="595959" w:themeColor="text1" w:themeTint="A6"/>
          <w:sz w:val="18"/>
          <w:szCs w:val="18"/>
        </w:rPr>
        <w:t>As a result of the student’s out-o</w:t>
      </w:r>
      <w:r w:rsidR="009D1341">
        <w:rPr>
          <w:rFonts w:ascii="Trebuchet MS" w:hAnsi="Trebuchet MS"/>
          <w:color w:val="595959" w:themeColor="text1" w:themeTint="A6"/>
          <w:sz w:val="18"/>
          <w:szCs w:val="18"/>
        </w:rPr>
        <w:t xml:space="preserve">f-home placement, </w:t>
      </w:r>
      <w:r w:rsidR="00E97399">
        <w:rPr>
          <w:rFonts w:ascii="Trebuchet MS" w:hAnsi="Trebuchet MS"/>
          <w:color w:val="595959" w:themeColor="text1" w:themeTint="A6"/>
          <w:sz w:val="18"/>
          <w:szCs w:val="18"/>
        </w:rPr>
        <w:t>Human Services</w:t>
      </w:r>
      <w:r w:rsidR="00EE65FD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4B5BAB">
        <w:rPr>
          <w:rFonts w:ascii="Trebuchet MS" w:hAnsi="Trebuchet MS"/>
          <w:color w:val="595959" w:themeColor="text1" w:themeTint="A6"/>
          <w:sz w:val="18"/>
          <w:szCs w:val="18"/>
        </w:rPr>
        <w:t>requests the following:</w:t>
      </w:r>
    </w:p>
    <w:p w14:paraId="05004BDF" w14:textId="77777777" w:rsidR="009E68AC" w:rsidRDefault="009E68AC" w:rsidP="009E68AC">
      <w:pPr>
        <w:pStyle w:val="body"/>
        <w:rPr>
          <w:b/>
        </w:rPr>
      </w:pPr>
    </w:p>
    <w:p w14:paraId="776B4B47" w14:textId="35559F71" w:rsidR="009E68AC" w:rsidRDefault="00B96E5D" w:rsidP="009E68AC">
      <w:pPr>
        <w:pStyle w:val="body"/>
        <w:ind w:left="720" w:hanging="720"/>
      </w:pPr>
      <w:sdt>
        <w:sdtPr>
          <w:rPr>
            <w:b/>
          </w:rPr>
          <w:id w:val="7416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AC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9E68AC" w:rsidRPr="008D35A0">
        <w:t xml:space="preserve"> </w:t>
      </w:r>
      <w:r w:rsidR="009E68AC">
        <w:tab/>
        <w:t xml:space="preserve">The student will need transportation to the school of origin, </w:t>
      </w:r>
      <w:sdt>
        <w:sdtPr>
          <w:id w:val="-137491306"/>
          <w:placeholder>
            <w:docPart w:val="C05895BC4CFB410F991527D9F58E6E20"/>
          </w:placeholder>
          <w:showingPlcHdr/>
        </w:sdtPr>
        <w:sdtEndPr/>
        <w:sdtContent>
          <w:r w:rsidR="00CE4940" w:rsidRPr="00CE4940">
            <w:rPr>
              <w:rStyle w:val="PlaceholderText"/>
              <w:color w:val="595959" w:themeColor="text1" w:themeTint="A6"/>
              <w:highlight w:val="lightGray"/>
            </w:rPr>
            <w:t>Name of School</w:t>
          </w:r>
        </w:sdtContent>
      </w:sdt>
      <w:r w:rsidR="009E68AC">
        <w:t>, pursuant to the Inte</w:t>
      </w:r>
      <w:r w:rsidR="00CE4940">
        <w:t xml:space="preserve">rgovernmental Agreement between </w:t>
      </w:r>
      <w:r w:rsidR="00E97399">
        <w:t>Human Services</w:t>
      </w:r>
      <w:r w:rsidR="009E68AC">
        <w:t xml:space="preserve"> and </w:t>
      </w:r>
      <w:r w:rsidR="00E97399">
        <w:t>School District</w:t>
      </w:r>
      <w:r w:rsidR="009E68AC">
        <w:t xml:space="preserve">. Please contact </w:t>
      </w:r>
      <w:sdt>
        <w:sdtPr>
          <w:rPr>
            <w:color w:val="595959" w:themeColor="text1" w:themeTint="A6"/>
          </w:rPr>
          <w:id w:val="1573157503"/>
          <w:showingPlcHdr/>
        </w:sdtPr>
        <w:sdtEndPr>
          <w:rPr>
            <w:color w:val="595959"/>
          </w:rPr>
        </w:sdtEndPr>
        <w:sdtContent>
          <w:r w:rsidR="00CE4940" w:rsidRPr="00CE4940">
            <w:rPr>
              <w:rStyle w:val="PlaceholderText"/>
              <w:color w:val="595959" w:themeColor="text1" w:themeTint="A6"/>
              <w:highlight w:val="lightGray"/>
            </w:rPr>
            <w:t>Contact Name</w:t>
          </w:r>
        </w:sdtContent>
      </w:sdt>
      <w:r w:rsidR="00CE4940">
        <w:t xml:space="preserve"> </w:t>
      </w:r>
      <w:r w:rsidR="009E68AC">
        <w:t>as soon as possible t</w:t>
      </w:r>
      <w:r w:rsidR="00CE4940">
        <w:t>o develop a transportation plan to remain in effect unless and until it is determined not to be in student’s best interest to remain in the school of origin.</w:t>
      </w:r>
    </w:p>
    <w:p w14:paraId="6A33D582" w14:textId="77777777" w:rsidR="009E68AC" w:rsidRPr="009E68AC" w:rsidRDefault="009E68AC" w:rsidP="009E68AC">
      <w:pPr>
        <w:pStyle w:val="body"/>
      </w:pPr>
    </w:p>
    <w:p w14:paraId="6192B9A9" w14:textId="4683875B" w:rsidR="00D24A8E" w:rsidRDefault="00B96E5D" w:rsidP="009E68AC">
      <w:pPr>
        <w:pStyle w:val="body"/>
        <w:ind w:left="720" w:hanging="720"/>
      </w:pPr>
      <w:sdt>
        <w:sdtPr>
          <w:rPr>
            <w:b/>
          </w:rPr>
          <w:id w:val="193192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AC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9E68AC" w:rsidRPr="008D35A0">
        <w:t xml:space="preserve"> </w:t>
      </w:r>
      <w:r w:rsidR="009E68AC">
        <w:tab/>
      </w:r>
      <w:r w:rsidR="00D24A8E" w:rsidRPr="008D35A0">
        <w:t>It is presumed to be in a student’s best interest to remain</w:t>
      </w:r>
      <w:r w:rsidR="00D24A8E">
        <w:t xml:space="preserve"> in the same school unless determined otherwise. In this case, </w:t>
      </w:r>
      <w:r w:rsidR="00E97399">
        <w:rPr>
          <w:color w:val="595959" w:themeColor="text1" w:themeTint="A6"/>
          <w:szCs w:val="18"/>
        </w:rPr>
        <w:t>Human Services</w:t>
      </w:r>
      <w:r w:rsidR="00EE65FD">
        <w:rPr>
          <w:color w:val="595959" w:themeColor="text1" w:themeTint="A6"/>
          <w:szCs w:val="18"/>
        </w:rPr>
        <w:t xml:space="preserve">  </w:t>
      </w:r>
      <w:r w:rsidR="00D24A8E">
        <w:t xml:space="preserve">is not considering a school move for the student, </w:t>
      </w:r>
      <w:r w:rsidR="00EA6299">
        <w:t xml:space="preserve">and </w:t>
      </w:r>
      <w:r w:rsidR="00E97399">
        <w:rPr>
          <w:color w:val="595959" w:themeColor="text1" w:themeTint="A6"/>
          <w:szCs w:val="18"/>
        </w:rPr>
        <w:t>Human Services</w:t>
      </w:r>
      <w:r w:rsidR="00EE65FD">
        <w:rPr>
          <w:color w:val="595959" w:themeColor="text1" w:themeTint="A6"/>
          <w:szCs w:val="18"/>
        </w:rPr>
        <w:t xml:space="preserve"> </w:t>
      </w:r>
      <w:r w:rsidR="00D24A8E">
        <w:t xml:space="preserve">requests the school and </w:t>
      </w:r>
      <w:r w:rsidR="00E97399">
        <w:t>School District</w:t>
      </w:r>
      <w:r w:rsidR="00D24A8E">
        <w:t xml:space="preserve"> support the student during this time of transition.</w:t>
      </w:r>
    </w:p>
    <w:p w14:paraId="54E975A4" w14:textId="77777777" w:rsidR="00D24A8E" w:rsidRDefault="00D24A8E" w:rsidP="008D35A0">
      <w:pPr>
        <w:pStyle w:val="body"/>
        <w:ind w:left="720" w:hanging="720"/>
        <w:rPr>
          <w:b/>
          <w:color w:val="595959" w:themeColor="text1" w:themeTint="A6"/>
          <w:szCs w:val="18"/>
        </w:rPr>
      </w:pPr>
    </w:p>
    <w:p w14:paraId="1B52E7FA" w14:textId="59E76054" w:rsidR="001F6DF8" w:rsidRPr="004B5BAB" w:rsidRDefault="00B96E5D" w:rsidP="00D24A8E">
      <w:pPr>
        <w:pStyle w:val="body"/>
        <w:ind w:left="720" w:hanging="72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-389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E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D24A8E">
        <w:rPr>
          <w:color w:val="595959" w:themeColor="text1" w:themeTint="A6"/>
          <w:szCs w:val="18"/>
        </w:rPr>
        <w:tab/>
      </w:r>
      <w:r w:rsidR="008D35A0" w:rsidRPr="008D35A0">
        <w:rPr>
          <w:color w:val="595959" w:themeColor="text1" w:themeTint="A6"/>
          <w:szCs w:val="18"/>
        </w:rPr>
        <w:t>It is presumed to be in a student’s best interest to remain</w:t>
      </w:r>
      <w:r w:rsidR="008D35A0">
        <w:rPr>
          <w:color w:val="595959" w:themeColor="text1" w:themeTint="A6"/>
          <w:szCs w:val="18"/>
        </w:rPr>
        <w:t xml:space="preserve"> in the same school unless determined otherwise. In this case, the </w:t>
      </w:r>
      <w:r w:rsidR="00E97399">
        <w:rPr>
          <w:color w:val="595959" w:themeColor="text1" w:themeTint="A6"/>
          <w:szCs w:val="18"/>
        </w:rPr>
        <w:t>Human Services</w:t>
      </w:r>
      <w:r w:rsidR="008D35A0">
        <w:rPr>
          <w:color w:val="595959" w:themeColor="text1" w:themeTint="A6"/>
          <w:szCs w:val="18"/>
        </w:rPr>
        <w:t xml:space="preserve"> is considering whether it is in the student’s best interest to remain in the current school or to transfer to another school. </w:t>
      </w:r>
      <w:r w:rsidR="009D1341">
        <w:rPr>
          <w:color w:val="595959" w:themeColor="text1" w:themeTint="A6"/>
          <w:szCs w:val="18"/>
        </w:rPr>
        <w:t xml:space="preserve">Pursuant to 12 CCR 7.301.241, the </w:t>
      </w:r>
      <w:r w:rsidR="00E97399">
        <w:rPr>
          <w:color w:val="595959" w:themeColor="text1" w:themeTint="A6"/>
          <w:szCs w:val="18"/>
        </w:rPr>
        <w:t>Human Services</w:t>
      </w:r>
      <w:r w:rsidR="00EE65FD">
        <w:rPr>
          <w:color w:val="595959" w:themeColor="text1" w:themeTint="A6"/>
          <w:szCs w:val="18"/>
        </w:rPr>
        <w:t xml:space="preserve"> </w:t>
      </w:r>
      <w:r w:rsidR="009D1341">
        <w:rPr>
          <w:color w:val="595959" w:themeColor="text1" w:themeTint="A6"/>
          <w:szCs w:val="18"/>
        </w:rPr>
        <w:t xml:space="preserve">invites participation from a </w:t>
      </w:r>
      <w:r w:rsidR="009D1341">
        <w:rPr>
          <w:color w:val="595959" w:themeColor="text1" w:themeTint="A6"/>
          <w:szCs w:val="18"/>
        </w:rPr>
        <w:lastRenderedPageBreak/>
        <w:t xml:space="preserve">representative of the school who knows the </w:t>
      </w:r>
      <w:r w:rsidR="009D1341" w:rsidRPr="004B5BAB">
        <w:rPr>
          <w:color w:val="595959" w:themeColor="text1" w:themeTint="A6"/>
          <w:szCs w:val="18"/>
        </w:rPr>
        <w:t>student and</w:t>
      </w:r>
      <w:r w:rsidR="001F6DF8" w:rsidRPr="004B5BAB">
        <w:rPr>
          <w:color w:val="595959" w:themeColor="text1" w:themeTint="A6"/>
          <w:szCs w:val="18"/>
        </w:rPr>
        <w:t xml:space="preserve"> can</w:t>
      </w:r>
      <w:r w:rsidR="009D1341" w:rsidRPr="004B5BAB">
        <w:rPr>
          <w:color w:val="595959" w:themeColor="text1" w:themeTint="A6"/>
          <w:szCs w:val="18"/>
        </w:rPr>
        <w:t xml:space="preserve"> contribute meaningfully to the discussion. Please identif</w:t>
      </w:r>
      <w:r w:rsidR="001F6DF8" w:rsidRPr="004B5BAB">
        <w:rPr>
          <w:color w:val="595959" w:themeColor="text1" w:themeTint="A6"/>
          <w:szCs w:val="18"/>
        </w:rPr>
        <w:t xml:space="preserve">y this person and notify him/her of this meeting. </w:t>
      </w:r>
    </w:p>
    <w:p w14:paraId="569A1BAA" w14:textId="77777777" w:rsidR="004B5BAB" w:rsidRPr="004B5BAB" w:rsidRDefault="004B5BAB" w:rsidP="004B5BAB">
      <w:pPr>
        <w:pStyle w:val="body"/>
        <w:ind w:firstLine="720"/>
        <w:rPr>
          <w:i/>
          <w:color w:val="595959" w:themeColor="text1" w:themeTint="A6"/>
          <w:szCs w:val="18"/>
        </w:rPr>
      </w:pPr>
      <w:r>
        <w:rPr>
          <w:i/>
          <w:color w:val="595959" w:themeColor="text1" w:themeTint="A6"/>
          <w:szCs w:val="18"/>
        </w:rPr>
        <w:t>(Select one)</w:t>
      </w:r>
    </w:p>
    <w:p w14:paraId="71242B49" w14:textId="77777777" w:rsidR="004B5BAB" w:rsidRPr="004B5BAB" w:rsidRDefault="001F6DF8" w:rsidP="001F6DF8">
      <w:pPr>
        <w:pStyle w:val="body"/>
      </w:pPr>
      <w:r w:rsidRPr="004B5BAB">
        <w:rPr>
          <w:b/>
        </w:rPr>
        <w:tab/>
      </w:r>
      <w:sdt>
        <w:sdtPr>
          <w:rPr>
            <w:b/>
          </w:rPr>
          <w:id w:val="159011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BAB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B5BAB">
        <w:rPr>
          <w:b/>
        </w:rPr>
        <w:tab/>
      </w:r>
      <w:r w:rsidRPr="004B5BAB">
        <w:t xml:space="preserve">The meeting is scheduled for </w:t>
      </w:r>
      <w:sdt>
        <w:sdtPr>
          <w:id w:val="-140752960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5BAB">
            <w:rPr>
              <w:highlight w:val="lightGray"/>
            </w:rPr>
            <w:t>Date</w:t>
          </w:r>
        </w:sdtContent>
      </w:sdt>
      <w:r w:rsidR="004B5BAB" w:rsidRPr="004B5BAB">
        <w:t xml:space="preserve"> </w:t>
      </w:r>
      <w:r w:rsidRPr="004B5BAB">
        <w:t xml:space="preserve">at </w:t>
      </w:r>
      <w:sdt>
        <w:sdtPr>
          <w:id w:val="-1289804918"/>
          <w:showingPlcHdr/>
        </w:sdtPr>
        <w:sdtEndPr/>
        <w:sdtContent>
          <w:r w:rsidRPr="004B5BAB">
            <w:rPr>
              <w:highlight w:val="lightGray"/>
            </w:rPr>
            <w:t>Time</w:t>
          </w:r>
        </w:sdtContent>
      </w:sdt>
      <w:r w:rsidRPr="004B5BAB">
        <w:t xml:space="preserve"> at </w:t>
      </w:r>
      <w:sdt>
        <w:sdtPr>
          <w:id w:val="1480426589"/>
          <w:showingPlcHdr/>
        </w:sdtPr>
        <w:sdtEndPr/>
        <w:sdtContent>
          <w:r w:rsidRPr="004B5BAB">
            <w:rPr>
              <w:highlight w:val="lightGray"/>
            </w:rPr>
            <w:t>Location and address</w:t>
          </w:r>
        </w:sdtContent>
      </w:sdt>
      <w:r w:rsidRPr="004B5BAB">
        <w:t>.</w:t>
      </w:r>
    </w:p>
    <w:p w14:paraId="139D8A41" w14:textId="77777777" w:rsidR="008D35A0" w:rsidRPr="001F6DF8" w:rsidRDefault="00B96E5D" w:rsidP="008D35A0">
      <w:pPr>
        <w:pStyle w:val="body"/>
        <w:ind w:left="1440" w:hanging="720"/>
      </w:pPr>
      <w:sdt>
        <w:sdtPr>
          <w:rPr>
            <w:b/>
          </w:rPr>
          <w:id w:val="-2476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AB" w:rsidRPr="004B5BAB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F6DF8" w:rsidRPr="004B5BAB">
        <w:tab/>
        <w:t>The meeting is cu</w:t>
      </w:r>
      <w:r w:rsidR="001F6DF8">
        <w:t xml:space="preserve">rrently being scheduled. Please contact </w:t>
      </w:r>
      <w:sdt>
        <w:sdtPr>
          <w:rPr>
            <w:highlight w:val="lightGray"/>
          </w:rPr>
          <w:id w:val="-1837757413"/>
          <w:showingPlcHdr/>
        </w:sdtPr>
        <w:sdtEndPr>
          <w:rPr>
            <w:highlight w:val="none"/>
          </w:rPr>
        </w:sdtEndPr>
        <w:sdtContent>
          <w:r w:rsidR="001F6DF8" w:rsidRPr="001F6DF8">
            <w:rPr>
              <w:highlight w:val="lightGray"/>
            </w:rPr>
            <w:t>email address of person scheduling</w:t>
          </w:r>
        </w:sdtContent>
      </w:sdt>
      <w:r w:rsidR="004B5BAB">
        <w:t xml:space="preserve"> </w:t>
      </w:r>
      <w:r w:rsidR="001F6DF8">
        <w:t>as soon as possible for more information.</w:t>
      </w:r>
    </w:p>
    <w:p w14:paraId="1DCDA779" w14:textId="77777777" w:rsidR="00590071" w:rsidRDefault="001F6DF8" w:rsidP="00590071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ab/>
      </w:r>
    </w:p>
    <w:p w14:paraId="759E87D9" w14:textId="3A843D23" w:rsidR="00590071" w:rsidRDefault="00B96E5D" w:rsidP="006C7969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22687883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071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90071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The student be enrolled in the </w:t>
      </w:r>
      <w:r w:rsidR="00E97399">
        <w:rPr>
          <w:rFonts w:ascii="Trebuchet MS" w:hAnsi="Trebuchet MS"/>
          <w:color w:val="595959" w:themeColor="text1" w:themeTint="A6"/>
          <w:sz w:val="18"/>
          <w:szCs w:val="18"/>
        </w:rPr>
        <w:t>School District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>’s free lunch program. 42 U.S. § 1758(b)(5) (categorical eligibility for free lunch).</w:t>
      </w:r>
    </w:p>
    <w:p w14:paraId="5DCE8731" w14:textId="77777777" w:rsidR="00590071" w:rsidRDefault="00590071" w:rsidP="006C7969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57254A47" w14:textId="0A007E78" w:rsidR="00590071" w:rsidRPr="000D5C38" w:rsidRDefault="00B96E5D" w:rsidP="00944216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161092634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071" w:rsidRPr="005A3A26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90071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The school and </w:t>
      </w:r>
      <w:r w:rsidR="00E97399">
        <w:rPr>
          <w:rFonts w:ascii="Trebuchet MS" w:hAnsi="Trebuchet MS"/>
          <w:color w:val="595959" w:themeColor="text1" w:themeTint="A6"/>
          <w:sz w:val="18"/>
          <w:szCs w:val="18"/>
        </w:rPr>
        <w:t xml:space="preserve">School District 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waive all school fees the student may incur, </w:t>
      </w:r>
      <w:r w:rsidR="00590071" w:rsidRPr="005A3A26">
        <w:rPr>
          <w:rFonts w:ascii="Trebuchet MS" w:hAnsi="Trebuchet MS"/>
          <w:color w:val="595959" w:themeColor="text1" w:themeTint="A6"/>
          <w:sz w:val="18"/>
          <w:szCs w:val="18"/>
        </w:rPr>
        <w:t>including but not limited to any general fees, fees for boo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ks, fees for lab work, fees for </w:t>
      </w:r>
      <w:r w:rsidR="00590071" w:rsidRPr="005A3A26">
        <w:rPr>
          <w:rFonts w:ascii="Trebuchet MS" w:hAnsi="Trebuchet MS"/>
          <w:color w:val="595959" w:themeColor="text1" w:themeTint="A6"/>
          <w:sz w:val="18"/>
          <w:szCs w:val="18"/>
        </w:rPr>
        <w:t>participation in in-school or extracurricular activities, and fees for before-school or after-school programs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>. § 22-32-138(7), C.R.S.</w:t>
      </w:r>
    </w:p>
    <w:p w14:paraId="4C9F59B6" w14:textId="77777777" w:rsidR="00136665" w:rsidRPr="00136665" w:rsidRDefault="00136665" w:rsidP="00590071">
      <w:pPr>
        <w:ind w:left="720" w:hanging="720"/>
      </w:pPr>
    </w:p>
    <w:p w14:paraId="184185BE" w14:textId="77777777" w:rsidR="000D5C38" w:rsidRPr="000D5C38" w:rsidRDefault="00B96E5D" w:rsidP="00757260">
      <w:pPr>
        <w:pStyle w:val="body"/>
        <w:ind w:left="720" w:hanging="720"/>
      </w:pPr>
      <w:sdt>
        <w:sdtPr>
          <w:rPr>
            <w:b/>
          </w:rPr>
          <w:id w:val="11817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AB">
            <w:rPr>
              <w:rFonts w:ascii="MS Gothic" w:eastAsia="MS Gothic" w:hAnsi="MS Gothic" w:hint="eastAsia"/>
              <w:b/>
            </w:rPr>
            <w:t>☐</w:t>
          </w:r>
        </w:sdtContent>
      </w:sdt>
      <w:r w:rsidR="000D5C38">
        <w:rPr>
          <w:b/>
        </w:rPr>
        <w:tab/>
      </w:r>
      <w:sdt>
        <w:sdtPr>
          <w:rPr>
            <w:b/>
          </w:rPr>
          <w:id w:val="851383474"/>
          <w:showingPlcHdr/>
        </w:sdtPr>
        <w:sdtEndPr/>
        <w:sdtContent>
          <w:r w:rsidR="000D5C38" w:rsidRPr="001F6DF8">
            <w:rPr>
              <w:highlight w:val="lightGray"/>
            </w:rPr>
            <w:t>Other requests</w:t>
          </w:r>
        </w:sdtContent>
      </w:sdt>
    </w:p>
    <w:p w14:paraId="24B48FB5" w14:textId="77777777" w:rsidR="001E20EB" w:rsidRPr="00567490" w:rsidRDefault="001E20EB" w:rsidP="000D5C38">
      <w:pPr>
        <w:tabs>
          <w:tab w:val="left" w:pos="99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ab/>
        <w:t xml:space="preserve"> </w:t>
      </w:r>
    </w:p>
    <w:p w14:paraId="3DF9E9BF" w14:textId="27A2A755" w:rsidR="00B21BFB" w:rsidRDefault="00B21BFB" w:rsidP="00B21BFB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 xml:space="preserve">Thank you for your assistance in supporting </w:t>
      </w:r>
      <w:sdt>
        <w:sdtPr>
          <w:rPr>
            <w:color w:val="595959" w:themeColor="text1" w:themeTint="A6"/>
            <w:szCs w:val="18"/>
          </w:rPr>
          <w:id w:val="-1309094608"/>
          <w:showingPlcHdr/>
        </w:sdtPr>
        <w:sdtEndPr/>
        <w:sdtContent>
          <w:r w:rsidRPr="001F6DF8">
            <w:rPr>
              <w:highlight w:val="lightGray"/>
            </w:rPr>
            <w:t>Student’s name</w:t>
          </w:r>
        </w:sdtContent>
      </w:sdt>
      <w:r w:rsidR="004545B7">
        <w:rPr>
          <w:color w:val="595959" w:themeColor="text1" w:themeTint="A6"/>
          <w:szCs w:val="18"/>
        </w:rPr>
        <w:t xml:space="preserve"> </w:t>
      </w:r>
      <w:r w:rsidR="00EA6299">
        <w:rPr>
          <w:color w:val="595959" w:themeColor="text1" w:themeTint="A6"/>
          <w:szCs w:val="18"/>
        </w:rPr>
        <w:t xml:space="preserve">during this </w:t>
      </w:r>
      <w:r>
        <w:rPr>
          <w:color w:val="595959" w:themeColor="text1" w:themeTint="A6"/>
          <w:szCs w:val="18"/>
        </w:rPr>
        <w:t xml:space="preserve">transition. Please contact me if </w:t>
      </w:r>
      <w:r w:rsidR="004B6851">
        <w:rPr>
          <w:color w:val="595959" w:themeColor="text1" w:themeTint="A6"/>
          <w:szCs w:val="18"/>
        </w:rPr>
        <w:t xml:space="preserve">you have any questions. I </w:t>
      </w:r>
      <w:r>
        <w:rPr>
          <w:color w:val="595959" w:themeColor="text1" w:themeTint="A6"/>
          <w:szCs w:val="18"/>
        </w:rPr>
        <w:t xml:space="preserve">welcome the opportunity to discuss how we can work together to help </w:t>
      </w:r>
      <w:sdt>
        <w:sdtPr>
          <w:rPr>
            <w:color w:val="595959" w:themeColor="text1" w:themeTint="A6"/>
            <w:szCs w:val="18"/>
          </w:rPr>
          <w:id w:val="-1664535408"/>
          <w:showingPlcHdr/>
        </w:sdtPr>
        <w:sdtEndPr/>
        <w:sdtContent>
          <w:r w:rsidRPr="001F6DF8">
            <w:rPr>
              <w:highlight w:val="lightGray"/>
            </w:rPr>
            <w:t>Student’s name</w:t>
          </w:r>
        </w:sdtContent>
      </w:sdt>
      <w:r w:rsidR="00366442">
        <w:rPr>
          <w:color w:val="595959" w:themeColor="text1" w:themeTint="A6"/>
          <w:szCs w:val="18"/>
        </w:rPr>
        <w:t xml:space="preserve"> </w:t>
      </w:r>
      <w:r w:rsidR="00590071">
        <w:rPr>
          <w:color w:val="595959" w:themeColor="text1" w:themeTint="A6"/>
          <w:szCs w:val="18"/>
        </w:rPr>
        <w:t>be successful in school</w:t>
      </w:r>
      <w:r>
        <w:rPr>
          <w:color w:val="595959" w:themeColor="text1" w:themeTint="A6"/>
          <w:szCs w:val="18"/>
        </w:rPr>
        <w:t xml:space="preserve">. </w:t>
      </w:r>
    </w:p>
    <w:p w14:paraId="378919CE" w14:textId="77777777" w:rsidR="00B21BFB" w:rsidRDefault="00B21BF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21AFD060" w14:textId="77777777"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Sincerely,</w:t>
      </w:r>
    </w:p>
    <w:p w14:paraId="70D9B2DC" w14:textId="77777777"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6AAFA6C4" w14:textId="77777777"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6F9DAF5A" w14:textId="77777777" w:rsidR="001E20EB" w:rsidRPr="00567490" w:rsidRDefault="001E20EB" w:rsidP="001E20EB">
      <w:pP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612740433"/>
        <w:showingPlcHdr/>
      </w:sdtPr>
      <w:sdtEndPr/>
      <w:sdtContent>
        <w:p w14:paraId="0F5CFD18" w14:textId="77777777" w:rsidR="001E20EB" w:rsidRDefault="00B21BFB" w:rsidP="00B21BFB">
          <w:pPr>
            <w:pStyle w:val="body"/>
            <w:rPr>
              <w:b/>
              <w:color w:val="595959" w:themeColor="text1" w:themeTint="A6"/>
              <w:szCs w:val="18"/>
            </w:rPr>
          </w:pPr>
          <w:r w:rsidRPr="001F6DF8">
            <w:rPr>
              <w:highlight w:val="lightGray"/>
            </w:rPr>
            <w:t>Name, Title</w:t>
          </w:r>
        </w:p>
      </w:sdtContent>
    </w:sdt>
    <w:p w14:paraId="7D663CAF" w14:textId="77777777" w:rsidR="00136665" w:rsidRDefault="00B96E5D" w:rsidP="00B21BFB">
      <w:pPr>
        <w:pStyle w:val="body"/>
        <w:rPr>
          <w:b/>
          <w:color w:val="595959" w:themeColor="text1" w:themeTint="A6"/>
          <w:szCs w:val="18"/>
        </w:rPr>
      </w:pPr>
      <w:sdt>
        <w:sdtPr>
          <w:rPr>
            <w:b/>
            <w:color w:val="595959" w:themeColor="text1" w:themeTint="A6"/>
            <w:szCs w:val="18"/>
          </w:rPr>
          <w:id w:val="-724145108"/>
          <w:showingPlcHdr/>
        </w:sdtPr>
        <w:sdtEndPr/>
        <w:sdtContent>
          <w:r w:rsidR="00B21BFB" w:rsidRPr="001F6DF8">
            <w:rPr>
              <w:highlight w:val="lightGray"/>
            </w:rPr>
            <w:t>Contact information</w:t>
          </w:r>
        </w:sdtContent>
      </w:sdt>
    </w:p>
    <w:p w14:paraId="563303E7" w14:textId="77777777" w:rsidR="00062ED7" w:rsidRDefault="00062ED7" w:rsidP="00B21BFB">
      <w:pPr>
        <w:pStyle w:val="body"/>
        <w:pBdr>
          <w:bottom w:val="single" w:sz="6" w:space="1" w:color="auto"/>
        </w:pBdr>
        <w:rPr>
          <w:b/>
          <w:color w:val="595959" w:themeColor="text1" w:themeTint="A6"/>
          <w:szCs w:val="18"/>
        </w:rPr>
      </w:pPr>
    </w:p>
    <w:p w14:paraId="0775176D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p w14:paraId="3B06F120" w14:textId="7D50D3B9" w:rsidR="000566C6" w:rsidRPr="00E8532A" w:rsidRDefault="00085D73" w:rsidP="00E8532A">
      <w:pPr>
        <w:pStyle w:val="body"/>
        <w:jc w:val="center"/>
        <w:rPr>
          <w:b/>
          <w:color w:val="595959" w:themeColor="text1" w:themeTint="A6"/>
          <w:szCs w:val="18"/>
          <w:u w:val="single"/>
        </w:rPr>
      </w:pPr>
      <w:r>
        <w:rPr>
          <w:b/>
          <w:color w:val="595959" w:themeColor="text1" w:themeTint="A6"/>
          <w:szCs w:val="18"/>
          <w:u w:val="single"/>
        </w:rPr>
        <w:t xml:space="preserve">PART II: </w:t>
      </w:r>
      <w:r w:rsidR="00A40429">
        <w:rPr>
          <w:b/>
          <w:color w:val="595959" w:themeColor="text1" w:themeTint="A6"/>
          <w:szCs w:val="18"/>
          <w:u w:val="single"/>
        </w:rPr>
        <w:t>FOLLOW-</w:t>
      </w:r>
      <w:r w:rsidR="00E8532A" w:rsidRPr="00E8532A">
        <w:rPr>
          <w:b/>
          <w:color w:val="595959" w:themeColor="text1" w:themeTint="A6"/>
          <w:szCs w:val="18"/>
          <w:u w:val="single"/>
        </w:rPr>
        <w:t>UP NOTICE OF BEST INTEREST DETERMINATION</w:t>
      </w:r>
    </w:p>
    <w:p w14:paraId="145D2B6C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857654891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2CDCF5A" w14:textId="52FA8A65" w:rsidR="00062ED7" w:rsidRDefault="000566C6" w:rsidP="00B21BFB">
          <w:pPr>
            <w:pStyle w:val="body"/>
            <w:rPr>
              <w:b/>
              <w:color w:val="595959" w:themeColor="text1" w:themeTint="A6"/>
              <w:szCs w:val="18"/>
            </w:rPr>
          </w:pPr>
          <w:r w:rsidRPr="000566C6">
            <w:rPr>
              <w:rStyle w:val="PlaceholderText"/>
              <w:color w:val="595959" w:themeColor="text1" w:themeTint="A6"/>
              <w:highlight w:val="lightGray"/>
            </w:rPr>
            <w:t>Date</w:t>
          </w:r>
        </w:p>
      </w:sdtContent>
    </w:sdt>
    <w:p w14:paraId="2C986F16" w14:textId="77777777" w:rsidR="00062ED7" w:rsidRDefault="00062ED7" w:rsidP="00B21BFB">
      <w:pPr>
        <w:pStyle w:val="body"/>
        <w:rPr>
          <w:b/>
          <w:color w:val="595959" w:themeColor="text1" w:themeTint="A6"/>
          <w:szCs w:val="18"/>
        </w:rPr>
      </w:pPr>
    </w:p>
    <w:p w14:paraId="7E7C8EC9" w14:textId="7F282F0D" w:rsidR="000566C6" w:rsidRDefault="000566C6" w:rsidP="000566C6">
      <w:pPr>
        <w:pStyle w:val="body"/>
        <w:rPr>
          <w:color w:val="595959" w:themeColor="text1" w:themeTint="A6"/>
          <w:szCs w:val="18"/>
        </w:rPr>
      </w:pPr>
      <w:r w:rsidRPr="000566C6">
        <w:rPr>
          <w:color w:val="595959" w:themeColor="text1" w:themeTint="A6"/>
          <w:szCs w:val="18"/>
        </w:rPr>
        <w:t xml:space="preserve">A best interest determination for the above student was held on </w:t>
      </w:r>
      <w:sdt>
        <w:sdtPr>
          <w:rPr>
            <w:color w:val="595959" w:themeColor="text1" w:themeTint="A6"/>
            <w:szCs w:val="18"/>
          </w:rPr>
          <w:id w:val="1103783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6C6">
            <w:rPr>
              <w:rStyle w:val="PlaceholderText"/>
              <w:color w:val="595959" w:themeColor="text1" w:themeTint="A6"/>
              <w:highlight w:val="lightGray"/>
            </w:rPr>
            <w:t>Date</w:t>
          </w:r>
        </w:sdtContent>
      </w:sdt>
      <w:r w:rsidRPr="000566C6">
        <w:rPr>
          <w:color w:val="595959" w:themeColor="text1" w:themeTint="A6"/>
          <w:szCs w:val="18"/>
        </w:rPr>
        <w:t>.</w:t>
      </w:r>
      <w:r>
        <w:rPr>
          <w:color w:val="595959" w:themeColor="text1" w:themeTint="A6"/>
          <w:szCs w:val="18"/>
        </w:rPr>
        <w:t xml:space="preserve"> It was determined that:</w:t>
      </w:r>
    </w:p>
    <w:p w14:paraId="3EB6A016" w14:textId="77777777" w:rsidR="000566C6" w:rsidRDefault="000566C6" w:rsidP="000566C6">
      <w:pPr>
        <w:pStyle w:val="body"/>
        <w:rPr>
          <w:color w:val="595959" w:themeColor="text1" w:themeTint="A6"/>
          <w:szCs w:val="18"/>
        </w:rPr>
      </w:pPr>
    </w:p>
    <w:p w14:paraId="6874C31E" w14:textId="1261E52E" w:rsidR="000566C6" w:rsidRDefault="00B96E5D" w:rsidP="000566C6">
      <w:pPr>
        <w:pStyle w:val="body"/>
        <w:ind w:left="720" w:hanging="720"/>
      </w:pPr>
      <w:sdt>
        <w:sdtPr>
          <w:rPr>
            <w:b/>
          </w:rPr>
          <w:id w:val="19885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>It is in the student’s best interest to remain in the school of origin, and no transportation plan is needed.</w:t>
      </w:r>
    </w:p>
    <w:p w14:paraId="09BC1BED" w14:textId="77777777" w:rsidR="000566C6" w:rsidRDefault="000566C6" w:rsidP="000566C6">
      <w:pPr>
        <w:pStyle w:val="body"/>
      </w:pPr>
    </w:p>
    <w:p w14:paraId="336C4D7C" w14:textId="1A78FD05" w:rsidR="000566C6" w:rsidRDefault="00B96E5D" w:rsidP="000566C6">
      <w:pPr>
        <w:pStyle w:val="body"/>
        <w:ind w:left="720" w:hanging="720"/>
      </w:pPr>
      <w:sdt>
        <w:sdtPr>
          <w:rPr>
            <w:b/>
          </w:rPr>
          <w:id w:val="-58691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>It is in the student’s best</w:t>
      </w:r>
      <w:r w:rsidR="000566C6" w:rsidRPr="000566C6">
        <w:t xml:space="preserve"> </w:t>
      </w:r>
      <w:r w:rsidR="000566C6">
        <w:t xml:space="preserve">interest to remain in the school of origin, and the student will need transportation to the school of origin pursuant to the Intergovernmental Agreement between </w:t>
      </w:r>
      <w:r w:rsidR="00E97399">
        <w:t>Human Services</w:t>
      </w:r>
      <w:r w:rsidR="000566C6">
        <w:t xml:space="preserve"> and </w:t>
      </w:r>
      <w:r w:rsidR="00E97399">
        <w:t>School District</w:t>
      </w:r>
      <w:r w:rsidR="000566C6">
        <w:t xml:space="preserve">. </w:t>
      </w:r>
    </w:p>
    <w:p w14:paraId="446F2B2D" w14:textId="2D346FD1" w:rsidR="000566C6" w:rsidRPr="00E97399" w:rsidRDefault="000566C6" w:rsidP="000566C6">
      <w:pPr>
        <w:pStyle w:val="body"/>
        <w:rPr>
          <w:color w:val="595959" w:themeColor="text1" w:themeTint="A6"/>
          <w:szCs w:val="18"/>
        </w:rPr>
      </w:pPr>
      <w:r>
        <w:rPr>
          <w:rFonts w:ascii="MS Gothic" w:eastAsia="MS Gothic" w:hAnsi="MS Gothic"/>
          <w:b/>
        </w:rPr>
        <w:tab/>
      </w:r>
      <w:r>
        <w:rPr>
          <w:i/>
          <w:color w:val="595959" w:themeColor="text1" w:themeTint="A6"/>
          <w:szCs w:val="18"/>
        </w:rPr>
        <w:t>(Select one)</w:t>
      </w:r>
    </w:p>
    <w:p w14:paraId="506DE304" w14:textId="3153AA00" w:rsidR="000566C6" w:rsidRDefault="00B96E5D" w:rsidP="000566C6">
      <w:pPr>
        <w:pStyle w:val="body"/>
        <w:ind w:left="720"/>
      </w:pPr>
      <w:sdt>
        <w:sdtPr>
          <w:rPr>
            <w:b/>
          </w:rPr>
          <w:id w:val="-105015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 xml:space="preserve">Please contact </w:t>
      </w:r>
      <w:sdt>
        <w:sdtPr>
          <w:rPr>
            <w:color w:val="595959" w:themeColor="text1" w:themeTint="A6"/>
          </w:rPr>
          <w:id w:val="105789306"/>
          <w:showingPlcHdr/>
        </w:sdtPr>
        <w:sdtEndPr>
          <w:rPr>
            <w:color w:val="595959"/>
          </w:rPr>
        </w:sdtEndPr>
        <w:sdtContent>
          <w:r w:rsidR="000566C6" w:rsidRPr="00CE4940">
            <w:rPr>
              <w:rStyle w:val="PlaceholderText"/>
              <w:color w:val="595959" w:themeColor="text1" w:themeTint="A6"/>
              <w:highlight w:val="lightGray"/>
            </w:rPr>
            <w:t>Contact Name</w:t>
          </w:r>
        </w:sdtContent>
      </w:sdt>
      <w:r w:rsidR="000566C6">
        <w:t xml:space="preserve"> as soon as possible to develop the ongoing transportation plan.</w:t>
      </w:r>
    </w:p>
    <w:p w14:paraId="71AD8FEC" w14:textId="50555291" w:rsidR="000566C6" w:rsidRDefault="00B96E5D" w:rsidP="000566C6">
      <w:pPr>
        <w:pStyle w:val="body"/>
        <w:ind w:left="1440" w:hanging="720"/>
      </w:pPr>
      <w:sdt>
        <w:sdtPr>
          <w:rPr>
            <w:b/>
          </w:rPr>
          <w:id w:val="14249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 xml:space="preserve">The transportation plan has already been jointly developed by </w:t>
      </w:r>
      <w:r w:rsidR="00E97399">
        <w:t>Human Services</w:t>
      </w:r>
      <w:r w:rsidR="000566C6">
        <w:t xml:space="preserve"> and </w:t>
      </w:r>
      <w:r w:rsidR="00E97399">
        <w:t>School District</w:t>
      </w:r>
      <w:r w:rsidR="000566C6">
        <w:t>, and it is attached.</w:t>
      </w:r>
    </w:p>
    <w:p w14:paraId="5224AA8A" w14:textId="77777777" w:rsidR="000566C6" w:rsidRDefault="000566C6" w:rsidP="000566C6">
      <w:pPr>
        <w:pStyle w:val="body"/>
      </w:pPr>
    </w:p>
    <w:p w14:paraId="0EB1E9E3" w14:textId="279B7F0D" w:rsidR="000566C6" w:rsidRDefault="00B96E5D" w:rsidP="00E8532A">
      <w:pPr>
        <w:pStyle w:val="body"/>
        <w:ind w:left="720" w:hanging="720"/>
        <w:rPr>
          <w:b/>
          <w:color w:val="595959" w:themeColor="text1" w:themeTint="A6"/>
          <w:szCs w:val="18"/>
        </w:rPr>
      </w:pPr>
      <w:sdt>
        <w:sdtPr>
          <w:rPr>
            <w:b/>
          </w:rPr>
          <w:id w:val="-12955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 xml:space="preserve">It is in the student’s best interest to change schools. The student will begin attending </w:t>
      </w:r>
      <w:sdt>
        <w:sdtPr>
          <w:id w:val="357858424"/>
          <w:showingPlcHdr/>
        </w:sdtPr>
        <w:sdtEndPr/>
        <w:sdtContent>
          <w:r w:rsidR="000566C6" w:rsidRPr="00CE4940">
            <w:rPr>
              <w:rStyle w:val="PlaceholderText"/>
              <w:color w:val="595959" w:themeColor="text1" w:themeTint="A6"/>
              <w:highlight w:val="lightGray"/>
            </w:rPr>
            <w:t>Name of School</w:t>
          </w:r>
        </w:sdtContent>
      </w:sdt>
      <w:r w:rsidR="00E8532A">
        <w:t xml:space="preserve"> in </w:t>
      </w:r>
      <w:sdt>
        <w:sdtPr>
          <w:id w:val="460233440"/>
          <w:showingPlcHdr/>
        </w:sdtPr>
        <w:sdtEndPr/>
        <w:sdtContent>
          <w:r w:rsidR="00E8532A" w:rsidRPr="00CE4940">
            <w:rPr>
              <w:rStyle w:val="PlaceholderText"/>
              <w:color w:val="595959" w:themeColor="text1" w:themeTint="A6"/>
              <w:highlight w:val="lightGray"/>
            </w:rPr>
            <w:t>Name of Schoo</w:t>
          </w:r>
          <w:r w:rsidR="00E8532A">
            <w:rPr>
              <w:rStyle w:val="PlaceholderText"/>
              <w:color w:val="595959" w:themeColor="text1" w:themeTint="A6"/>
              <w:highlight w:val="lightGray"/>
            </w:rPr>
            <w:t>l District</w:t>
          </w:r>
        </w:sdtContent>
      </w:sdt>
      <w:r w:rsidR="000566C6">
        <w:t xml:space="preserve"> on </w:t>
      </w:r>
      <w:sdt>
        <w:sdtPr>
          <w:rPr>
            <w:b/>
            <w:color w:val="595959" w:themeColor="text1" w:themeTint="A6"/>
            <w:szCs w:val="18"/>
          </w:rPr>
          <w:id w:val="67900869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32A" w:rsidRPr="000566C6">
            <w:rPr>
              <w:rStyle w:val="PlaceholderText"/>
              <w:color w:val="595959" w:themeColor="text1" w:themeTint="A6"/>
              <w:highlight w:val="lightGray"/>
            </w:rPr>
            <w:t>Date</w:t>
          </w:r>
        </w:sdtContent>
      </w:sdt>
      <w:r w:rsidR="00E8532A">
        <w:rPr>
          <w:b/>
          <w:color w:val="595959" w:themeColor="text1" w:themeTint="A6"/>
          <w:szCs w:val="18"/>
        </w:rPr>
        <w:t>.</w:t>
      </w:r>
    </w:p>
    <w:p w14:paraId="41D5C04E" w14:textId="77777777" w:rsidR="00A41FBF" w:rsidRDefault="00A41FBF" w:rsidP="00E8532A">
      <w:pPr>
        <w:pStyle w:val="body"/>
        <w:ind w:left="720" w:hanging="720"/>
        <w:rPr>
          <w:color w:val="595959" w:themeColor="text1" w:themeTint="A6"/>
          <w:szCs w:val="18"/>
        </w:rPr>
      </w:pPr>
    </w:p>
    <w:p w14:paraId="19F20971" w14:textId="77777777" w:rsidR="00A41FBF" w:rsidRPr="00136665" w:rsidRDefault="00A41FBF" w:rsidP="00A41FBF">
      <w:pPr>
        <w:ind w:left="720" w:hanging="720"/>
      </w:pPr>
    </w:p>
    <w:p w14:paraId="403F532B" w14:textId="4E78D19E" w:rsidR="00A41FBF" w:rsidRPr="00A41FBF" w:rsidRDefault="00B96E5D" w:rsidP="00A41FBF">
      <w:pPr>
        <w:pStyle w:val="body"/>
        <w:ind w:left="720" w:hanging="720"/>
      </w:pPr>
      <w:sdt>
        <w:sdtPr>
          <w:rPr>
            <w:b/>
          </w:rPr>
          <w:id w:val="-132875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BF">
            <w:rPr>
              <w:rFonts w:ascii="MS Gothic" w:eastAsia="MS Gothic" w:hAnsi="MS Gothic" w:hint="eastAsia"/>
              <w:b/>
            </w:rPr>
            <w:t>☐</w:t>
          </w:r>
        </w:sdtContent>
      </w:sdt>
      <w:r w:rsidR="00A41FBF">
        <w:rPr>
          <w:b/>
        </w:rPr>
        <w:tab/>
      </w:r>
      <w:sdt>
        <w:sdtPr>
          <w:rPr>
            <w:b/>
          </w:rPr>
          <w:id w:val="-1468894023"/>
          <w:showingPlcHdr/>
        </w:sdtPr>
        <w:sdtEndPr/>
        <w:sdtContent>
          <w:r w:rsidR="00A41FBF" w:rsidRPr="001F6DF8">
            <w:rPr>
              <w:highlight w:val="lightGray"/>
            </w:rPr>
            <w:t>Other request</w:t>
          </w:r>
          <w:r w:rsidR="00A41FBF">
            <w:rPr>
              <w:highlight w:val="lightGray"/>
            </w:rPr>
            <w:t>s or information</w:t>
          </w:r>
        </w:sdtContent>
      </w:sdt>
    </w:p>
    <w:p w14:paraId="419B1282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p w14:paraId="7521D03A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p w14:paraId="44435955" w14:textId="77777777" w:rsidR="00A40429" w:rsidRPr="000536D8" w:rsidRDefault="00A40429">
      <w:pPr>
        <w:jc w:val="center"/>
        <w:rPr>
          <w:color w:val="595959" w:themeColor="text1" w:themeTint="A6"/>
        </w:rPr>
      </w:pPr>
    </w:p>
    <w:sectPr w:rsidR="00A40429" w:rsidRPr="000536D8" w:rsidSect="00053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81E1" w14:textId="77777777" w:rsidR="00B96E5D" w:rsidRDefault="00B96E5D" w:rsidP="00370CDA">
      <w:r>
        <w:separator/>
      </w:r>
    </w:p>
  </w:endnote>
  <w:endnote w:type="continuationSeparator" w:id="0">
    <w:p w14:paraId="61F9115F" w14:textId="77777777" w:rsidR="00B96E5D" w:rsidRDefault="00B96E5D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5A25" w14:textId="77777777" w:rsidR="008953E2" w:rsidRDefault="00895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8A75" w14:textId="77777777" w:rsidR="009E5184" w:rsidRPr="00F8428D" w:rsidRDefault="001F0AF3">
    <w:pPr>
      <w:pStyle w:val="Footer"/>
      <w:rPr>
        <w:rFonts w:ascii="Trebuchet MS" w:hAnsi="Trebuchet MS"/>
        <w:color w:val="595959" w:themeColor="text1" w:themeTint="A6"/>
        <w:sz w:val="16"/>
        <w:szCs w:val="16"/>
      </w:rPr>
    </w:pP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7728" behindDoc="0" locked="0" layoutInCell="1" allowOverlap="1" wp14:anchorId="29CBF453" wp14:editId="1068D006">
          <wp:simplePos x="0" y="0"/>
          <wp:positionH relativeFrom="column">
            <wp:posOffset>5486400</wp:posOffset>
          </wp:positionH>
          <wp:positionV relativeFrom="paragraph">
            <wp:posOffset>187748</wp:posOffset>
          </wp:positionV>
          <wp:extent cx="15240" cy="345440"/>
          <wp:effectExtent l="0" t="0" r="3810" b="0"/>
          <wp:wrapNone/>
          <wp:docPr id="1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etterhead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012EAE" wp14:editId="68687B09">
              <wp:simplePos x="0" y="0"/>
              <wp:positionH relativeFrom="column">
                <wp:posOffset>57785</wp:posOffset>
              </wp:positionH>
              <wp:positionV relativeFrom="page">
                <wp:posOffset>9175115</wp:posOffset>
              </wp:positionV>
              <wp:extent cx="5367655" cy="533400"/>
              <wp:effectExtent l="0" t="0" r="4445" b="0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13DC" w14:textId="710B32CE" w:rsidR="009D2AD3" w:rsidRPr="00B40C65" w:rsidRDefault="009D2AD3" w:rsidP="009D2AD3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="00D80344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8953E2">
                            <w:rPr>
                              <w:color w:val="595959" w:themeColor="text1" w:themeTint="A6"/>
                            </w:rPr>
                            <w:t>15</w:t>
                          </w:r>
                        </w:p>
                        <w:p w14:paraId="5165A966" w14:textId="77777777" w:rsidR="009E5184" w:rsidRDefault="000536D8" w:rsidP="009D2AD3">
                          <w:pPr>
                            <w:pStyle w:val="returnaddressbottom"/>
                          </w:pPr>
                          <w:r w:rsidRPr="000536D8">
                            <w:t>www.colorado.gov/cdhs/cw/forms</w:t>
                          </w:r>
                        </w:p>
                        <w:p w14:paraId="44209D06" w14:textId="77777777" w:rsidR="000536D8" w:rsidRPr="00CA6E16" w:rsidRDefault="000536D8" w:rsidP="009D2AD3">
                          <w:pPr>
                            <w:pStyle w:val="returnaddressbottom"/>
                          </w:pPr>
                          <w:r>
                            <w:t xml:space="preserve">Rev. Eff. </w:t>
                          </w:r>
                          <w:r w:rsidRPr="008953E2">
                            <w:t>1/1</w:t>
                          </w:r>
                          <w:r>
                            <w:t>/17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12EA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.55pt;margin-top:722.45pt;width:422.6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3jsAIAAKs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" filled="f" stroked="f">
              <v:textbox inset="0,0,0,0">
                <w:txbxContent>
                  <w:p w14:paraId="2CEB13DC" w14:textId="710B32CE" w:rsidR="009D2AD3" w:rsidRPr="00B40C65" w:rsidRDefault="009D2AD3" w:rsidP="009D2AD3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="00D80344">
                      <w:rPr>
                        <w:color w:val="595959" w:themeColor="text1" w:themeTint="A6"/>
                      </w:rPr>
                      <w:t>DCW00</w:t>
                    </w:r>
                    <w:r w:rsidR="008953E2">
                      <w:rPr>
                        <w:color w:val="595959" w:themeColor="text1" w:themeTint="A6"/>
                      </w:rPr>
                      <w:t>15</w:t>
                    </w:r>
                  </w:p>
                  <w:p w14:paraId="5165A966" w14:textId="77777777" w:rsidR="009E5184" w:rsidRDefault="000536D8" w:rsidP="009D2AD3">
                    <w:pPr>
                      <w:pStyle w:val="returnaddressbottom"/>
                    </w:pPr>
                    <w:r w:rsidRPr="000536D8">
                      <w:t>www.colorado.gov/cdhs/cw/forms</w:t>
                    </w:r>
                  </w:p>
                  <w:p w14:paraId="44209D06" w14:textId="77777777" w:rsidR="000536D8" w:rsidRPr="00CA6E16" w:rsidRDefault="000536D8" w:rsidP="009D2AD3">
                    <w:pPr>
                      <w:pStyle w:val="returnaddressbottom"/>
                    </w:pPr>
                    <w:r>
                      <w:t xml:space="preserve">Rev. Eff. </w:t>
                    </w:r>
                    <w:r w:rsidRPr="008953E2">
                      <w:t>1/1</w:t>
                    </w:r>
                    <w:r>
                      <w:t>/17</w:t>
                    </w:r>
                    <w: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752" behindDoc="0" locked="1" layoutInCell="1" allowOverlap="1" wp14:anchorId="0B450075" wp14:editId="712F4977">
          <wp:simplePos x="0" y="0"/>
          <wp:positionH relativeFrom="column">
            <wp:posOffset>5635625</wp:posOffset>
          </wp:positionH>
          <wp:positionV relativeFrom="paragraph">
            <wp:posOffset>43180</wp:posOffset>
          </wp:positionV>
          <wp:extent cx="727710" cy="731520"/>
          <wp:effectExtent l="0" t="0" r="0" b="0"/>
          <wp:wrapNone/>
          <wp:docPr id="2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54A9" w14:textId="77777777" w:rsidR="009E5184" w:rsidRDefault="00B40C65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224694" wp14:editId="43FA686B">
              <wp:simplePos x="0" y="0"/>
              <wp:positionH relativeFrom="column">
                <wp:posOffset>-62753</wp:posOffset>
              </wp:positionH>
              <wp:positionV relativeFrom="paragraph">
                <wp:posOffset>197672</wp:posOffset>
              </wp:positionV>
              <wp:extent cx="5373370" cy="506506"/>
              <wp:effectExtent l="0" t="0" r="17780" b="8255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506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EF5D8" w14:textId="77777777" w:rsidR="00B40C65" w:rsidRPr="00B40C65" w:rsidRDefault="00B40C65" w:rsidP="00B40C65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D80344" w:rsidRPr="00D80344">
                            <w:rPr>
                              <w:color w:val="595959" w:themeColor="text1" w:themeTint="A6"/>
                              <w:highlight w:val="yellow"/>
                            </w:rPr>
                            <w:t>XX</w:t>
                          </w:r>
                        </w:p>
                        <w:p w14:paraId="74CA2440" w14:textId="77777777" w:rsidR="000536D8" w:rsidRDefault="000536D8" w:rsidP="00746A5C">
                          <w:pPr>
                            <w:pStyle w:val="returnaddressbottom"/>
                          </w:pPr>
                          <w:r w:rsidRPr="000536D8">
                            <w:t>www.colorado.gov/cdhs/cw/forms</w:t>
                          </w:r>
                        </w:p>
                        <w:p w14:paraId="09DDA1B7" w14:textId="77777777" w:rsidR="000536D8" w:rsidRDefault="000536D8" w:rsidP="00746A5C">
                          <w:pPr>
                            <w:pStyle w:val="returnaddressbottom"/>
                          </w:pPr>
                          <w:r>
                            <w:t xml:space="preserve">Rev. Eff. </w:t>
                          </w:r>
                          <w:r w:rsidRPr="000536D8">
                            <w:rPr>
                              <w:highlight w:val="yellow"/>
                            </w:rPr>
                            <w:t>1/1/17</w:t>
                          </w:r>
                          <w:r>
                            <w:br/>
                          </w:r>
                        </w:p>
                        <w:p w14:paraId="1691A3B4" w14:textId="77777777" w:rsidR="00746A5C" w:rsidRPr="00CA6E16" w:rsidRDefault="00746A5C" w:rsidP="00746A5C">
                          <w:pPr>
                            <w:pStyle w:val="returnaddressbottom"/>
                          </w:pPr>
                          <w:r>
                            <w:br/>
                          </w:r>
                          <w:r>
                            <w:br/>
                          </w:r>
                        </w:p>
                        <w:p w14:paraId="6C41E909" w14:textId="77777777" w:rsidR="009E5184" w:rsidRPr="00CA6E16" w:rsidRDefault="009E5184" w:rsidP="004569A4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2469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4.95pt;margin-top:15.55pt;width:423.1pt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" filled="f" stroked="f">
              <v:textbox inset="0,0,0,0">
                <w:txbxContent>
                  <w:p w14:paraId="2E1EF5D8" w14:textId="77777777" w:rsidR="00B40C65" w:rsidRPr="00B40C65" w:rsidRDefault="00B40C65" w:rsidP="00B40C65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 w:rsidR="00D80344" w:rsidRPr="00D80344">
                      <w:rPr>
                        <w:color w:val="595959" w:themeColor="text1" w:themeTint="A6"/>
                        <w:highlight w:val="yellow"/>
                      </w:rPr>
                      <w:t>XX</w:t>
                    </w:r>
                  </w:p>
                  <w:p w14:paraId="74CA2440" w14:textId="77777777" w:rsidR="000536D8" w:rsidRDefault="000536D8" w:rsidP="00746A5C">
                    <w:pPr>
                      <w:pStyle w:val="returnaddressbottom"/>
                    </w:pPr>
                    <w:r w:rsidRPr="000536D8">
                      <w:t>www.colorado.gov/cdhs/cw/forms</w:t>
                    </w:r>
                  </w:p>
                  <w:p w14:paraId="09DDA1B7" w14:textId="77777777" w:rsidR="000536D8" w:rsidRDefault="000536D8" w:rsidP="00746A5C">
                    <w:pPr>
                      <w:pStyle w:val="returnaddressbottom"/>
                    </w:pPr>
                    <w:r>
                      <w:t xml:space="preserve">Rev. Eff. </w:t>
                    </w:r>
                    <w:r w:rsidRPr="000536D8">
                      <w:rPr>
                        <w:highlight w:val="yellow"/>
                      </w:rPr>
                      <w:t>1/1/17</w:t>
                    </w:r>
                    <w:r>
                      <w:br/>
                    </w:r>
                  </w:p>
                  <w:p w14:paraId="1691A3B4" w14:textId="77777777" w:rsidR="00746A5C" w:rsidRPr="00CA6E16" w:rsidRDefault="00746A5C" w:rsidP="00746A5C">
                    <w:pPr>
                      <w:pStyle w:val="returnaddressbottom"/>
                    </w:pPr>
                    <w:r>
                      <w:br/>
                    </w:r>
                    <w:r>
                      <w:br/>
                    </w:r>
                  </w:p>
                  <w:p w14:paraId="6C41E909" w14:textId="77777777" w:rsidR="009E5184" w:rsidRPr="00CA6E16" w:rsidRDefault="009E5184" w:rsidP="004569A4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 w:rsidR="00F8428D">
      <w:rPr>
        <w:noProof/>
      </w:rPr>
      <w:drawing>
        <wp:anchor distT="0" distB="0" distL="114300" distR="114300" simplePos="0" relativeHeight="251655680" behindDoc="0" locked="0" layoutInCell="1" allowOverlap="1" wp14:anchorId="7884A3BD" wp14:editId="138A85D2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3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8D">
      <w:rPr>
        <w:noProof/>
      </w:rPr>
      <w:drawing>
        <wp:anchor distT="0" distB="0" distL="114300" distR="114300" simplePos="0" relativeHeight="251654656" behindDoc="1" locked="0" layoutInCell="1" allowOverlap="1" wp14:anchorId="443C7C04" wp14:editId="5F6E7E2B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4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A663" w14:textId="77777777" w:rsidR="00B96E5D" w:rsidRDefault="00B96E5D" w:rsidP="00370CDA">
      <w:r>
        <w:separator/>
      </w:r>
    </w:p>
  </w:footnote>
  <w:footnote w:type="continuationSeparator" w:id="0">
    <w:p w14:paraId="1835044D" w14:textId="77777777" w:rsidR="00B96E5D" w:rsidRDefault="00B96E5D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1667" w14:textId="77777777" w:rsidR="008953E2" w:rsidRDefault="00895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253555"/>
      <w:docPartObj>
        <w:docPartGallery w:val="Watermarks"/>
        <w:docPartUnique/>
      </w:docPartObj>
    </w:sdtPr>
    <w:sdtEndPr/>
    <w:sdtContent>
      <w:p w14:paraId="055217A2" w14:textId="3E2C21E9" w:rsidR="00D8640B" w:rsidRDefault="00B96E5D">
        <w:pPr>
          <w:pStyle w:val="Header"/>
        </w:pPr>
        <w:r>
          <w:rPr>
            <w:noProof/>
            <w:lang w:eastAsia="zh-TW"/>
          </w:rPr>
          <w:pict w14:anchorId="754329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6898448" o:spid="_x0000_s2049" type="#_x0000_t136" style="position:absolute;margin-left:0;margin-top:0;width:532.95pt;height:228.4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607D" w14:textId="77777777" w:rsidR="009E5184" w:rsidRDefault="009E5184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3639F"/>
    <w:multiLevelType w:val="hybridMultilevel"/>
    <w:tmpl w:val="1382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648E"/>
    <w:rsid w:val="000536D8"/>
    <w:rsid w:val="000566C6"/>
    <w:rsid w:val="00062ED7"/>
    <w:rsid w:val="000744D0"/>
    <w:rsid w:val="00085D73"/>
    <w:rsid w:val="00093E1A"/>
    <w:rsid w:val="0009778C"/>
    <w:rsid w:val="000A14EB"/>
    <w:rsid w:val="000A623E"/>
    <w:rsid w:val="000D5C38"/>
    <w:rsid w:val="000E0945"/>
    <w:rsid w:val="00102B07"/>
    <w:rsid w:val="0011130D"/>
    <w:rsid w:val="00116C00"/>
    <w:rsid w:val="0012726F"/>
    <w:rsid w:val="00136665"/>
    <w:rsid w:val="0016034D"/>
    <w:rsid w:val="001A4019"/>
    <w:rsid w:val="001A4942"/>
    <w:rsid w:val="001A786F"/>
    <w:rsid w:val="001C3F3A"/>
    <w:rsid w:val="001E20EB"/>
    <w:rsid w:val="001F0AF3"/>
    <w:rsid w:val="001F6DF8"/>
    <w:rsid w:val="00203EEA"/>
    <w:rsid w:val="00222D7A"/>
    <w:rsid w:val="002612B5"/>
    <w:rsid w:val="00283E9E"/>
    <w:rsid w:val="002E1FB0"/>
    <w:rsid w:val="00366442"/>
    <w:rsid w:val="00370CDA"/>
    <w:rsid w:val="00383BFB"/>
    <w:rsid w:val="003D1DE2"/>
    <w:rsid w:val="003E49D3"/>
    <w:rsid w:val="00437AFE"/>
    <w:rsid w:val="004545B7"/>
    <w:rsid w:val="004569A4"/>
    <w:rsid w:val="004646B6"/>
    <w:rsid w:val="004715C6"/>
    <w:rsid w:val="004B5BAB"/>
    <w:rsid w:val="004B5CAD"/>
    <w:rsid w:val="004B6851"/>
    <w:rsid w:val="004F2605"/>
    <w:rsid w:val="004F5543"/>
    <w:rsid w:val="0051282F"/>
    <w:rsid w:val="00527B69"/>
    <w:rsid w:val="00540960"/>
    <w:rsid w:val="00546AF5"/>
    <w:rsid w:val="00567490"/>
    <w:rsid w:val="00572A6A"/>
    <w:rsid w:val="005776FA"/>
    <w:rsid w:val="0058513F"/>
    <w:rsid w:val="00590071"/>
    <w:rsid w:val="005A1582"/>
    <w:rsid w:val="005B5CB6"/>
    <w:rsid w:val="005C48C0"/>
    <w:rsid w:val="0060659C"/>
    <w:rsid w:val="00636BD3"/>
    <w:rsid w:val="00660959"/>
    <w:rsid w:val="00662A54"/>
    <w:rsid w:val="00663298"/>
    <w:rsid w:val="00667132"/>
    <w:rsid w:val="006C53F3"/>
    <w:rsid w:val="006F40C9"/>
    <w:rsid w:val="0072001C"/>
    <w:rsid w:val="00727B86"/>
    <w:rsid w:val="00746A5C"/>
    <w:rsid w:val="00757260"/>
    <w:rsid w:val="007608B4"/>
    <w:rsid w:val="007945AB"/>
    <w:rsid w:val="007979D2"/>
    <w:rsid w:val="007A63F1"/>
    <w:rsid w:val="007D566F"/>
    <w:rsid w:val="007D5A63"/>
    <w:rsid w:val="007F45F0"/>
    <w:rsid w:val="007F7A73"/>
    <w:rsid w:val="0085228E"/>
    <w:rsid w:val="008569D5"/>
    <w:rsid w:val="00894EC8"/>
    <w:rsid w:val="008953E2"/>
    <w:rsid w:val="008C2082"/>
    <w:rsid w:val="008C38F1"/>
    <w:rsid w:val="008C3926"/>
    <w:rsid w:val="008D35A0"/>
    <w:rsid w:val="008E322A"/>
    <w:rsid w:val="00944216"/>
    <w:rsid w:val="00956ED7"/>
    <w:rsid w:val="00963154"/>
    <w:rsid w:val="00987726"/>
    <w:rsid w:val="009D1341"/>
    <w:rsid w:val="009D2AD3"/>
    <w:rsid w:val="009E5184"/>
    <w:rsid w:val="009E68AC"/>
    <w:rsid w:val="009E6D04"/>
    <w:rsid w:val="009F2354"/>
    <w:rsid w:val="009F63B1"/>
    <w:rsid w:val="00A06A0A"/>
    <w:rsid w:val="00A12887"/>
    <w:rsid w:val="00A40429"/>
    <w:rsid w:val="00A40909"/>
    <w:rsid w:val="00A41FBF"/>
    <w:rsid w:val="00AE2F54"/>
    <w:rsid w:val="00B21BFB"/>
    <w:rsid w:val="00B40C65"/>
    <w:rsid w:val="00B419BC"/>
    <w:rsid w:val="00B748B9"/>
    <w:rsid w:val="00B813E1"/>
    <w:rsid w:val="00B96E5D"/>
    <w:rsid w:val="00BB5A81"/>
    <w:rsid w:val="00C17DE0"/>
    <w:rsid w:val="00C33995"/>
    <w:rsid w:val="00C637A8"/>
    <w:rsid w:val="00C97494"/>
    <w:rsid w:val="00CA1630"/>
    <w:rsid w:val="00CA6E16"/>
    <w:rsid w:val="00CB014E"/>
    <w:rsid w:val="00CD6862"/>
    <w:rsid w:val="00CE4940"/>
    <w:rsid w:val="00D10630"/>
    <w:rsid w:val="00D11698"/>
    <w:rsid w:val="00D23DE6"/>
    <w:rsid w:val="00D24A8E"/>
    <w:rsid w:val="00D33DC1"/>
    <w:rsid w:val="00D6243B"/>
    <w:rsid w:val="00D65470"/>
    <w:rsid w:val="00D80344"/>
    <w:rsid w:val="00D8640B"/>
    <w:rsid w:val="00DC1735"/>
    <w:rsid w:val="00DC62AA"/>
    <w:rsid w:val="00DC789F"/>
    <w:rsid w:val="00DD064A"/>
    <w:rsid w:val="00E34943"/>
    <w:rsid w:val="00E561BD"/>
    <w:rsid w:val="00E70A23"/>
    <w:rsid w:val="00E77696"/>
    <w:rsid w:val="00E8532A"/>
    <w:rsid w:val="00E97399"/>
    <w:rsid w:val="00EA009F"/>
    <w:rsid w:val="00EA6299"/>
    <w:rsid w:val="00EC0007"/>
    <w:rsid w:val="00EC4989"/>
    <w:rsid w:val="00EE405D"/>
    <w:rsid w:val="00EE65FD"/>
    <w:rsid w:val="00EF5EB5"/>
    <w:rsid w:val="00F0453E"/>
    <w:rsid w:val="00F10370"/>
    <w:rsid w:val="00F27F1B"/>
    <w:rsid w:val="00F340AE"/>
    <w:rsid w:val="00F42FEF"/>
    <w:rsid w:val="00F64EBC"/>
    <w:rsid w:val="00F8428D"/>
    <w:rsid w:val="00FA5C5F"/>
    <w:rsid w:val="00FC0C58"/>
    <w:rsid w:val="00FE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72E1F4A"/>
  <w15:docId w15:val="{B5BDEC17-49CA-4E49-B81D-7FB868F2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/>
      <w:sz w:val="16"/>
    </w:rPr>
  </w:style>
  <w:style w:type="character" w:customStyle="1" w:styleId="returnaddressChar">
    <w:name w:val="return address Char"/>
    <w:link w:val="returnaddress"/>
    <w:rsid w:val="00F3198D"/>
    <w:rPr>
      <w:rFonts w:ascii="Trebuchet MS" w:hAnsi="Trebuchet MS"/>
      <w:color w:val="595959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84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102B07"/>
    <w:rPr>
      <w:color w:val="808080"/>
    </w:rPr>
  </w:style>
  <w:style w:type="character" w:customStyle="1" w:styleId="Style1">
    <w:name w:val="Style1"/>
    <w:basedOn w:val="DefaultParagraphFont"/>
    <w:uiPriority w:val="1"/>
    <w:rsid w:val="004F5543"/>
    <w:rPr>
      <w:rFonts w:ascii="Trebuchet MS" w:hAnsi="Trebuchet MS"/>
      <w:sz w:val="18"/>
    </w:rPr>
  </w:style>
  <w:style w:type="paragraph" w:styleId="FootnoteText">
    <w:name w:val="footnote text"/>
    <w:basedOn w:val="Normal"/>
    <w:link w:val="FootnoteTextChar"/>
    <w:rsid w:val="00B2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BFB"/>
  </w:style>
  <w:style w:type="character" w:styleId="FootnoteReference">
    <w:name w:val="footnote reference"/>
    <w:basedOn w:val="DefaultParagraphFont"/>
    <w:rsid w:val="00B21BFB"/>
    <w:rPr>
      <w:vertAlign w:val="superscript"/>
    </w:rPr>
  </w:style>
  <w:style w:type="paragraph" w:styleId="EndnoteText">
    <w:name w:val="endnote text"/>
    <w:basedOn w:val="Normal"/>
    <w:link w:val="EndnoteTextChar"/>
    <w:rsid w:val="00B21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BFB"/>
  </w:style>
  <w:style w:type="character" w:styleId="EndnoteReference">
    <w:name w:val="endnote reference"/>
    <w:basedOn w:val="DefaultParagraphFont"/>
    <w:rsid w:val="00B2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E957DA103413FAFDC6AEE5A5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C88B-B6CE-4702-8A82-20A781D7DD74}"/>
      </w:docPartPr>
      <w:docPartBody>
        <w:p w:rsidR="001A4168" w:rsidRDefault="00A90FB3" w:rsidP="00A90FB3">
          <w:pPr>
            <w:pStyle w:val="E22E957DA103413FAFDC6AEE5A5A415523"/>
          </w:pPr>
          <w:r w:rsidRPr="001F6DF8">
            <w:rPr>
              <w:highlight w:val="lightGray"/>
            </w:rPr>
            <w:t>Date</w:t>
          </w:r>
        </w:p>
      </w:docPartBody>
    </w:docPart>
    <w:docPart>
      <w:docPartPr>
        <w:name w:val="69EE403C427C464F9F19227CE96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6E0B-0340-40A6-95FF-71120BD31ADB}"/>
      </w:docPartPr>
      <w:docPartBody>
        <w:p w:rsidR="001A4168" w:rsidRDefault="00A90FB3" w:rsidP="00A90FB3">
          <w:pPr>
            <w:pStyle w:val="69EE403C427C464F9F19227CE96C897423"/>
          </w:pPr>
          <w:r>
            <w:rPr>
              <w:rStyle w:val="PlaceholderText"/>
              <w:highlight w:val="lightGray"/>
            </w:rPr>
            <w:t>School District</w:t>
          </w:r>
          <w:r w:rsidRPr="001F6DF8">
            <w:rPr>
              <w:rStyle w:val="PlaceholderText"/>
              <w:highlight w:val="lightGray"/>
            </w:rPr>
            <w:t xml:space="preserve"> Point of Contact Name</w:t>
          </w:r>
        </w:p>
      </w:docPartBody>
    </w:docPart>
    <w:docPart>
      <w:docPartPr>
        <w:name w:val="C8522ED408EB4F3B9FBDD0DE572E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5086-2AD6-4B2B-89A2-F811BFA46FFA}"/>
      </w:docPartPr>
      <w:docPartBody>
        <w:p w:rsidR="001A4168" w:rsidRDefault="00A90FB3" w:rsidP="00A90FB3">
          <w:pPr>
            <w:pStyle w:val="C8522ED408EB4F3B9FBDD0DE572EEF9F23"/>
          </w:pPr>
          <w:r>
            <w:rPr>
              <w:rStyle w:val="PlaceholderText"/>
              <w:highlight w:val="lightGray"/>
            </w:rPr>
            <w:t>School District</w:t>
          </w:r>
        </w:p>
      </w:docPartBody>
    </w:docPart>
    <w:docPart>
      <w:docPartPr>
        <w:name w:val="AD822B736D3C461EB4503878C7E0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1C5-61DC-4ECB-8063-CD333C2C2A97}"/>
      </w:docPartPr>
      <w:docPartBody>
        <w:p w:rsidR="001A4168" w:rsidRDefault="00A90FB3" w:rsidP="00A90FB3">
          <w:pPr>
            <w:pStyle w:val="AD822B736D3C461EB4503878C7E0B17A23"/>
          </w:pPr>
          <w:r w:rsidRPr="001F6DF8">
            <w:rPr>
              <w:highlight w:val="lightGray"/>
            </w:rPr>
            <w:t>Email address where letter is sent. Use</w:t>
          </w:r>
          <w:r>
            <w:rPr>
              <w:highlight w:val="lightGray"/>
            </w:rPr>
            <w:t xml:space="preserve"> secure</w:t>
          </w:r>
          <w:r w:rsidRPr="001F6DF8">
            <w:rPr>
              <w:highlight w:val="lightGray"/>
            </w:rPr>
            <w:t xml:space="preserve"> email, not postal service, due to time-sensitive nature.</w:t>
          </w:r>
        </w:p>
      </w:docPartBody>
    </w:docPart>
    <w:docPart>
      <w:docPartPr>
        <w:name w:val="A6F7169B07404272AC7F7BF64EA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49E2-C459-443A-8252-8CBD56C02E76}"/>
      </w:docPartPr>
      <w:docPartBody>
        <w:p w:rsidR="001A4168" w:rsidRDefault="00A90FB3" w:rsidP="00A90FB3">
          <w:pPr>
            <w:pStyle w:val="A6F7169B07404272AC7F7BF64EAB076423"/>
          </w:pPr>
          <w:r w:rsidRPr="001F6DF8">
            <w:rPr>
              <w:highlight w:val="lightGray"/>
            </w:rPr>
            <w:t>Name</w:t>
          </w:r>
        </w:p>
      </w:docPartBody>
    </w:docPart>
    <w:docPart>
      <w:docPartPr>
        <w:name w:val="3A5688CBBB274AC5BC16EA1785CD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43B6-9462-47C2-BB50-8582BC919A6F}"/>
      </w:docPartPr>
      <w:docPartBody>
        <w:p w:rsidR="001A4168" w:rsidRDefault="00A90FB3" w:rsidP="00A90FB3">
          <w:pPr>
            <w:pStyle w:val="3A5688CBBB274AC5BC16EA1785CDD04D23"/>
          </w:pPr>
          <w:r w:rsidRPr="001F6DF8">
            <w:rPr>
              <w:highlight w:val="lightGray"/>
            </w:rPr>
            <w:t>Student’s Name</w:t>
          </w:r>
        </w:p>
      </w:docPartBody>
    </w:docPart>
    <w:docPart>
      <w:docPartPr>
        <w:name w:val="DF9C834F53C043CC9AA0F63DCB0C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830-8B14-4021-89BB-CA05C7959FF2}"/>
      </w:docPartPr>
      <w:docPartBody>
        <w:p w:rsidR="001A4168" w:rsidRDefault="00A90FB3" w:rsidP="00A90FB3">
          <w:pPr>
            <w:pStyle w:val="DF9C834F53C043CC9AA0F63DCB0CE81E23"/>
          </w:pPr>
          <w:r w:rsidRPr="001F6DF8">
            <w:rPr>
              <w:highlight w:val="lightGray"/>
            </w:rPr>
            <w:t>County Name</w:t>
          </w:r>
        </w:p>
      </w:docPartBody>
    </w:docPart>
    <w:docPart>
      <w:docPartPr>
        <w:name w:val="0B2B89B9247345F2B86CE2FC7815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74B3-2325-4137-A954-2DDFF39B715A}"/>
      </w:docPartPr>
      <w:docPartBody>
        <w:p w:rsidR="001A4168" w:rsidRDefault="00A90FB3" w:rsidP="00A90FB3">
          <w:pPr>
            <w:pStyle w:val="0B2B89B9247345F2B86CE2FC7815DF5723"/>
          </w:pPr>
          <w:r w:rsidRPr="001F6DF8">
            <w:rPr>
              <w:highlight w:val="lightGray"/>
            </w:rPr>
            <w:t>Date</w:t>
          </w:r>
        </w:p>
      </w:docPartBody>
    </w:docPart>
    <w:docPart>
      <w:docPartPr>
        <w:name w:val="433FA946A47F4F51AAFF1A83BF0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FDA6-CBA2-41C5-9238-A7279B12C9E9}"/>
      </w:docPartPr>
      <w:docPartBody>
        <w:p w:rsidR="001A4168" w:rsidRDefault="00A90FB3" w:rsidP="00A90FB3">
          <w:pPr>
            <w:pStyle w:val="433FA946A47F4F51AAFF1A83BF0C148623"/>
          </w:pPr>
          <w:r w:rsidRPr="001F6DF8">
            <w:rPr>
              <w:highlight w:val="lightGray"/>
            </w:rPr>
            <w:t>Grade</w:t>
          </w:r>
        </w:p>
      </w:docPartBody>
    </w:docPart>
    <w:docPart>
      <w:docPartPr>
        <w:name w:val="B990FEEF39D24BD2AC98985DC9AC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AA4D-042F-4B75-A136-7C38F9EFCD99}"/>
      </w:docPartPr>
      <w:docPartBody>
        <w:p w:rsidR="001A4168" w:rsidRDefault="00A90FB3" w:rsidP="00A90FB3">
          <w:pPr>
            <w:pStyle w:val="B990FEEF39D24BD2AC98985DC9ACDDB623"/>
          </w:pPr>
          <w:r w:rsidRPr="001F6DF8">
            <w:rPr>
              <w:highlight w:val="lightGray"/>
            </w:rPr>
            <w:t>Name of School</w:t>
          </w:r>
        </w:p>
      </w:docPartBody>
    </w:docPart>
    <w:docPart>
      <w:docPartPr>
        <w:name w:val="FE023F406ABE47E388EE2A85B59F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2AFE-729B-48F6-AA33-95A98C327ECF}"/>
      </w:docPartPr>
      <w:docPartBody>
        <w:p w:rsidR="001A4168" w:rsidRDefault="00A90FB3" w:rsidP="00A90FB3">
          <w:pPr>
            <w:pStyle w:val="FE023F406ABE47E388EE2A85B59F28B223"/>
          </w:pPr>
          <w:r>
            <w:rPr>
              <w:highlight w:val="lightGray"/>
            </w:rPr>
            <w:t>Name of School District</w:t>
          </w:r>
        </w:p>
      </w:docPartBody>
    </w:docPart>
    <w:docPart>
      <w:docPartPr>
        <w:name w:val="FBADCEE8C5EF4D3F94F084BAB933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8C89-D34B-4F55-8B97-C180C15B0DB7}"/>
      </w:docPartPr>
      <w:docPartBody>
        <w:p w:rsidR="001A4168" w:rsidRDefault="00A90FB3" w:rsidP="00A90FB3">
          <w:pPr>
            <w:pStyle w:val="FBADCEE8C5EF4D3F94F084BAB9332C3321"/>
          </w:pPr>
          <w:r w:rsidRPr="001F6DF8">
            <w:rPr>
              <w:rStyle w:val="PlaceholderText"/>
              <w:highlight w:val="lightGray"/>
            </w:rPr>
            <w:t>Select Title</w:t>
          </w:r>
        </w:p>
      </w:docPartBody>
    </w:docPart>
    <w:docPart>
      <w:docPartPr>
        <w:name w:val="3F32F217B7644BA9873120F45DD8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0399-35EC-423E-B412-9DE774EC6FD9}"/>
      </w:docPartPr>
      <w:docPartBody>
        <w:p w:rsidR="001A4168" w:rsidRDefault="00A90FB3" w:rsidP="00A90FB3">
          <w:pPr>
            <w:pStyle w:val="3F32F217B7644BA9873120F45DD8DA2120"/>
          </w:pPr>
          <w:r w:rsidRPr="001F6DF8">
            <w:rPr>
              <w:highlight w:val="lightGray"/>
            </w:rPr>
            <w:t>Date of Birth</w:t>
          </w:r>
        </w:p>
      </w:docPartBody>
    </w:docPart>
    <w:docPart>
      <w:docPartPr>
        <w:name w:val="6D45B067065D411F8930688BCAAA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F88A-5500-4D46-BFDB-B0C2E72AAB44}"/>
      </w:docPartPr>
      <w:docPartBody>
        <w:p w:rsidR="00690574" w:rsidRDefault="00A90FB3" w:rsidP="00A90FB3">
          <w:pPr>
            <w:pStyle w:val="6D45B067065D411F8930688BCAAA762D6"/>
          </w:pP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p>
      </w:docPartBody>
    </w:docPart>
    <w:docPart>
      <w:docPartPr>
        <w:name w:val="AB8BD21668D840329D8D97026210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F836-E319-4AE2-9E21-AE190305EE88}"/>
      </w:docPartPr>
      <w:docPartBody>
        <w:p w:rsidR="00690574" w:rsidRDefault="00A90FB3" w:rsidP="00A90FB3">
          <w:pPr>
            <w:pStyle w:val="AB8BD21668D840329D8D97026210FFA46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p>
      </w:docPartBody>
    </w:docPart>
    <w:docPart>
      <w:docPartPr>
        <w:name w:val="F76E771E52B54B7694C4656D0390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C98C-F482-47D6-BB90-F01063CF1D8D}"/>
      </w:docPartPr>
      <w:docPartBody>
        <w:p w:rsidR="00690574" w:rsidRDefault="00A90FB3" w:rsidP="00A90FB3">
          <w:pPr>
            <w:pStyle w:val="F76E771E52B54B7694C4656D0390BC046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p>
      </w:docPartBody>
    </w:docPart>
    <w:docPart>
      <w:docPartPr>
        <w:name w:val="C05895BC4CFB410F991527D9F58E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25C6-A34E-45AC-A56F-F28E88192E9E}"/>
      </w:docPartPr>
      <w:docPartBody>
        <w:p w:rsidR="00AF6767" w:rsidRDefault="00A90FB3" w:rsidP="00A90FB3">
          <w:pPr>
            <w:pStyle w:val="C05895BC4CFB410F991527D9F58E6E204"/>
          </w:pPr>
          <w:r w:rsidRPr="00CE4940">
            <w:rPr>
              <w:rStyle w:val="PlaceholderText"/>
              <w:color w:val="595959" w:themeColor="text1" w:themeTint="A6"/>
              <w:highlight w:val="lightGray"/>
            </w:rPr>
            <w:t>Name of 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31"/>
    <w:rsid w:val="0003436A"/>
    <w:rsid w:val="00106FA2"/>
    <w:rsid w:val="0016302D"/>
    <w:rsid w:val="00173931"/>
    <w:rsid w:val="00183A25"/>
    <w:rsid w:val="001A4168"/>
    <w:rsid w:val="00371660"/>
    <w:rsid w:val="004D1C4E"/>
    <w:rsid w:val="004F17CC"/>
    <w:rsid w:val="00690574"/>
    <w:rsid w:val="006945D8"/>
    <w:rsid w:val="008D72A9"/>
    <w:rsid w:val="0096407F"/>
    <w:rsid w:val="00A51EB8"/>
    <w:rsid w:val="00A90FB3"/>
    <w:rsid w:val="00AC0767"/>
    <w:rsid w:val="00AF6767"/>
    <w:rsid w:val="00B52272"/>
    <w:rsid w:val="00C8178E"/>
    <w:rsid w:val="00CD4D4B"/>
    <w:rsid w:val="00CF228C"/>
    <w:rsid w:val="00CF2F05"/>
    <w:rsid w:val="00D754B8"/>
    <w:rsid w:val="00DA242E"/>
    <w:rsid w:val="00E75314"/>
    <w:rsid w:val="00F50761"/>
    <w:rsid w:val="00F747ED"/>
    <w:rsid w:val="00F84A05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90FB3"/>
    <w:rPr>
      <w:color w:val="808080"/>
    </w:rPr>
  </w:style>
  <w:style w:type="paragraph" w:customStyle="1" w:styleId="0CCA2C72F208453B8ECF7E1EBEDFFE4F">
    <w:name w:val="0CCA2C72F208453B8ECF7E1EBEDFFE4F"/>
    <w:rsid w:val="00173931"/>
  </w:style>
  <w:style w:type="paragraph" w:customStyle="1" w:styleId="D2D96997801741239BDC92E15E5B6F7D">
    <w:name w:val="D2D96997801741239BDC92E15E5B6F7D"/>
    <w:rsid w:val="00173931"/>
  </w:style>
  <w:style w:type="paragraph" w:customStyle="1" w:styleId="D9AC6B66DA45475BBB8BCAFE9CD2ADC5">
    <w:name w:val="D9AC6B66DA45475BBB8BCAFE9CD2ADC5"/>
    <w:rsid w:val="00173931"/>
  </w:style>
  <w:style w:type="paragraph" w:customStyle="1" w:styleId="E13D3B1CE6384FBF80FC086317110FF1">
    <w:name w:val="E13D3B1CE6384FBF80FC086317110FF1"/>
    <w:rsid w:val="00173931"/>
  </w:style>
  <w:style w:type="paragraph" w:customStyle="1" w:styleId="B943BFE097A944B2A3C3066AA5F5238B">
    <w:name w:val="B943BFE097A944B2A3C3066AA5F5238B"/>
    <w:rsid w:val="00173931"/>
  </w:style>
  <w:style w:type="paragraph" w:customStyle="1" w:styleId="E22E957DA103413FAFDC6AEE5A5A4155">
    <w:name w:val="E22E957DA103413FAFDC6AEE5A5A41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">
    <w:name w:val="69EE403C427C464F9F19227CE96C897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">
    <w:name w:val="C8522ED408EB4F3B9FBDD0DE572EEF9F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">
    <w:name w:val="AD822B736D3C461EB4503878C7E0B17A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">
    <w:name w:val="A6F7169B07404272AC7F7BF64EAB076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">
    <w:name w:val="3A5688CBBB274AC5BC16EA1785CDD04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">
    <w:name w:val="B5A36F08B6104824A80BDC70A361280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">
    <w:name w:val="DF9C834F53C043CC9AA0F63DCB0CE81E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">
    <w:name w:val="0B2B89B9247345F2B86CE2FC7815DF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">
    <w:name w:val="433FA946A47F4F51AAFF1A83BF0C148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">
    <w:name w:val="B990FEEF39D24BD2AC98985DC9ACDDB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">
    <w:name w:val="FE023F406ABE47E388EE2A85B59F2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">
    <w:name w:val="F5FBE5EB90F34258B8EBAB9B90D3581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">
    <w:name w:val="F9F75F2EF6784D98AAC1B4B539C8F32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">
    <w:name w:val="E13D3B1CE6384FBF80FC086317110FF1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1">
    <w:name w:val="B943BFE097A944B2A3C3066AA5F5238B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1">
    <w:name w:val="E22E957DA103413FAFDC6AEE5A5A415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">
    <w:name w:val="69EE403C427C464F9F19227CE96C897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">
    <w:name w:val="C8522ED408EB4F3B9FBDD0DE572EEF9F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">
    <w:name w:val="AD822B736D3C461EB4503878C7E0B17A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">
    <w:name w:val="A6F7169B07404272AC7F7BF64EAB076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1">
    <w:name w:val="3A5688CBBB274AC5BC16EA1785CDD04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1">
    <w:name w:val="B5A36F08B6104824A80BDC70A361280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1">
    <w:name w:val="DF9C834F53C043CC9AA0F63DCB0CE81E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1">
    <w:name w:val="0B2B89B9247345F2B86CE2FC7815DF57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1">
    <w:name w:val="433FA946A47F4F51AAFF1A83BF0C148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1">
    <w:name w:val="B990FEEF39D24BD2AC98985DC9ACDDB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1">
    <w:name w:val="FE023F406ABE47E388EE2A85B59F28B2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1">
    <w:name w:val="F5FBE5EB90F34258B8EBAB9B90D3581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1">
    <w:name w:val="F9F75F2EF6784D98AAC1B4B539C8F32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2">
    <w:name w:val="E13D3B1CE6384FBF80FC086317110FF1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2">
    <w:name w:val="B943BFE097A944B2A3C3066AA5F523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2">
    <w:name w:val="E22E957DA103413FAFDC6AEE5A5A415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2">
    <w:name w:val="69EE403C427C464F9F19227CE96C897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">
    <w:name w:val="FBADCEE8C5EF4D3F94F084BAB9332C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2">
    <w:name w:val="C8522ED408EB4F3B9FBDD0DE572EEF9F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2">
    <w:name w:val="AD822B736D3C461EB4503878C7E0B17A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2">
    <w:name w:val="A6F7169B07404272AC7F7BF64EAB076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2">
    <w:name w:val="3A5688CBBB274AC5BC16EA1785CDD04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2">
    <w:name w:val="B5A36F08B6104824A80BDC70A361280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2">
    <w:name w:val="DF9C834F53C043CC9AA0F63DCB0CE81E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2">
    <w:name w:val="0B2B89B9247345F2B86CE2FC7815DF57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2">
    <w:name w:val="433FA946A47F4F51AAFF1A83BF0C148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2">
    <w:name w:val="B990FEEF39D24BD2AC98985DC9ACDDB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2">
    <w:name w:val="FE023F406ABE47E388EE2A85B59F28B2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2">
    <w:name w:val="F5FBE5EB90F34258B8EBAB9B90D3581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2">
    <w:name w:val="F9F75F2EF6784D98AAC1B4B539C8F32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3">
    <w:name w:val="E13D3B1CE6384FBF80FC086317110FF1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3">
    <w:name w:val="B943BFE097A944B2A3C3066AA5F5238B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380D3347BE845F28ED7F30F66230210">
    <w:name w:val="5380D3347BE845F28ED7F30F66230210"/>
    <w:rsid w:val="00173931"/>
  </w:style>
  <w:style w:type="paragraph" w:customStyle="1" w:styleId="E22E957DA103413FAFDC6AEE5A5A41553">
    <w:name w:val="E22E957DA103413FAFDC6AEE5A5A4155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3">
    <w:name w:val="69EE403C427C464F9F19227CE96C8974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">
    <w:name w:val="FBADCEE8C5EF4D3F94F084BAB9332C3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3">
    <w:name w:val="C8522ED408EB4F3B9FBDD0DE572EEF9F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3">
    <w:name w:val="AD822B736D3C461EB4503878C7E0B17A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3">
    <w:name w:val="A6F7169B07404272AC7F7BF64EAB0764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3">
    <w:name w:val="3A5688CBBB274AC5BC16EA1785CDD04D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">
    <w:name w:val="3F32F217B7644BA9873120F45DD8DA2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3">
    <w:name w:val="DF9C834F53C043CC9AA0F63DCB0CE81E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3">
    <w:name w:val="0B2B89B9247345F2B86CE2FC7815DF57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3">
    <w:name w:val="433FA946A47F4F51AAFF1A83BF0C148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3">
    <w:name w:val="B990FEEF39D24BD2AC98985DC9ACDDB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3">
    <w:name w:val="FE023F406ABE47E388EE2A85B59F28B2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5FBE5EB90F34258B8EBAB9B90D3581D3">
    <w:name w:val="F5FBE5EB90F34258B8EBAB9B90D3581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3">
    <w:name w:val="F9F75F2EF6784D98AAC1B4B539C8F32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4">
    <w:name w:val="E13D3B1CE6384FBF80FC086317110FF1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4">
    <w:name w:val="B943BFE097A944B2A3C3066AA5F5238B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7B04BF2CA34231A1D1E06D3DCB5253">
    <w:name w:val="AF7B04BF2CA34231A1D1E06D3DCB5253"/>
    <w:rsid w:val="00173931"/>
  </w:style>
  <w:style w:type="paragraph" w:customStyle="1" w:styleId="4924FED32032468FB8A04B9C4B7C9D5D">
    <w:name w:val="4924FED32032468FB8A04B9C4B7C9D5D"/>
    <w:rsid w:val="00173931"/>
  </w:style>
  <w:style w:type="paragraph" w:customStyle="1" w:styleId="98B7EB5CB06F475B9CA4AB2B53A32EDA">
    <w:name w:val="98B7EB5CB06F475B9CA4AB2B53A32EDA"/>
    <w:rsid w:val="00173931"/>
  </w:style>
  <w:style w:type="paragraph" w:customStyle="1" w:styleId="901EA866517F487A8A899CDB0DF46FBD">
    <w:name w:val="901EA866517F487A8A899CDB0DF46FBD"/>
    <w:rsid w:val="00173931"/>
  </w:style>
  <w:style w:type="paragraph" w:customStyle="1" w:styleId="AE60B31F98C242DBA1B7E752481F7E87">
    <w:name w:val="AE60B31F98C242DBA1B7E752481F7E87"/>
    <w:rsid w:val="00173931"/>
  </w:style>
  <w:style w:type="paragraph" w:customStyle="1" w:styleId="4999C42213FE41798BECA5DAF29ECFD3">
    <w:name w:val="4999C42213FE41798BECA5DAF29ECFD3"/>
    <w:rsid w:val="00173931"/>
  </w:style>
  <w:style w:type="paragraph" w:customStyle="1" w:styleId="E22E957DA103413FAFDC6AEE5A5A41554">
    <w:name w:val="E22E957DA103413FAFDC6AEE5A5A4155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4">
    <w:name w:val="69EE403C427C464F9F19227CE96C8974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2">
    <w:name w:val="FBADCEE8C5EF4D3F94F084BAB9332C3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4">
    <w:name w:val="C8522ED408EB4F3B9FBDD0DE572EEF9F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4">
    <w:name w:val="AD822B736D3C461EB4503878C7E0B17A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4">
    <w:name w:val="A6F7169B07404272AC7F7BF64EAB0764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4">
    <w:name w:val="3A5688CBBB274AC5BC16EA1785CDD04D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">
    <w:name w:val="3F32F217B7644BA9873120F45DD8DA21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4">
    <w:name w:val="DF9C834F53C043CC9AA0F63DCB0CE81E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4">
    <w:name w:val="0B2B89B9247345F2B86CE2FC7815DF57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4">
    <w:name w:val="433FA946A47F4F51AAFF1A83BF0C148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4">
    <w:name w:val="B990FEEF39D24BD2AC98985DC9ACDDB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4">
    <w:name w:val="FE023F406ABE47E388EE2A85B59F28B2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">
    <w:name w:val="4999C42213FE41798BECA5DAF29ECFD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">
    <w:name w:val="901EA866517F487A8A899CDB0DF46FB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5">
    <w:name w:val="E13D3B1CE6384FBF80FC086317110FF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5">
    <w:name w:val="B943BFE097A944B2A3C3066AA5F5238B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">
    <w:name w:val="987C9975F89E4210AA0D053D43C3A6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5">
    <w:name w:val="E22E957DA103413FAFDC6AEE5A5A415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5">
    <w:name w:val="69EE403C427C464F9F19227CE96C8974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3">
    <w:name w:val="FBADCEE8C5EF4D3F94F084BAB9332C3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5">
    <w:name w:val="C8522ED408EB4F3B9FBDD0DE572EEF9F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5">
    <w:name w:val="AD822B736D3C461EB4503878C7E0B17A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5">
    <w:name w:val="A6F7169B07404272AC7F7BF64EAB0764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5">
    <w:name w:val="3A5688CBBB274AC5BC16EA1785CDD04D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2">
    <w:name w:val="3F32F217B7644BA9873120F45DD8DA21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5">
    <w:name w:val="DF9C834F53C043CC9AA0F63DCB0CE81E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5">
    <w:name w:val="0B2B89B9247345F2B86CE2FC7815DF57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5">
    <w:name w:val="433FA946A47F4F51AAFF1A83BF0C148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5">
    <w:name w:val="B990FEEF39D24BD2AC98985DC9ACDDB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5">
    <w:name w:val="FE023F406ABE47E388EE2A85B59F28B2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2">
    <w:name w:val="4999C42213FE41798BECA5DAF29ECFD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2">
    <w:name w:val="901EA866517F487A8A899CDB0DF46FB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6">
    <w:name w:val="E13D3B1CE6384FBF80FC086317110FF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6">
    <w:name w:val="B943BFE097A944B2A3C3066AA5F5238B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6">
    <w:name w:val="E22E957DA103413FAFDC6AEE5A5A4155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6">
    <w:name w:val="69EE403C427C464F9F19227CE96C8974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4">
    <w:name w:val="FBADCEE8C5EF4D3F94F084BAB9332C3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6">
    <w:name w:val="C8522ED408EB4F3B9FBDD0DE572EEF9F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6">
    <w:name w:val="AD822B736D3C461EB4503878C7E0B17A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6">
    <w:name w:val="A6F7169B07404272AC7F7BF64EAB0764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6">
    <w:name w:val="3A5688CBBB274AC5BC16EA1785CDD04D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3">
    <w:name w:val="3F32F217B7644BA9873120F45DD8DA21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6">
    <w:name w:val="DF9C834F53C043CC9AA0F63DCB0CE81E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6">
    <w:name w:val="0B2B89B9247345F2B86CE2FC7815DF57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6">
    <w:name w:val="433FA946A47F4F51AAFF1A83BF0C148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6">
    <w:name w:val="B990FEEF39D24BD2AC98985DC9ACDDB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6">
    <w:name w:val="FE023F406ABE47E388EE2A85B59F28B2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3">
    <w:name w:val="4999C42213FE41798BECA5DAF29ECFD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3">
    <w:name w:val="901EA866517F487A8A899CDB0DF46FB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7">
    <w:name w:val="E13D3B1CE6384FBF80FC086317110FF1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7">
    <w:name w:val="B943BFE097A944B2A3C3066AA5F5238B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7">
    <w:name w:val="E22E957DA103413FAFDC6AEE5A5A415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7">
    <w:name w:val="69EE403C427C464F9F19227CE96C8974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5">
    <w:name w:val="FBADCEE8C5EF4D3F94F084BAB9332C3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7">
    <w:name w:val="C8522ED408EB4F3B9FBDD0DE572EEF9F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7">
    <w:name w:val="AD822B736D3C461EB4503878C7E0B17A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7">
    <w:name w:val="A6F7169B07404272AC7F7BF64EAB0764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7">
    <w:name w:val="3A5688CBBB274AC5BC16EA1785CDD04D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4">
    <w:name w:val="3F32F217B7644BA9873120F45DD8DA21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7">
    <w:name w:val="DF9C834F53C043CC9AA0F63DCB0CE81E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7">
    <w:name w:val="0B2B89B9247345F2B86CE2FC7815DF57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7">
    <w:name w:val="433FA946A47F4F51AAFF1A83BF0C148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7">
    <w:name w:val="B990FEEF39D24BD2AC98985DC9ACDDB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7">
    <w:name w:val="FE023F406ABE47E388EE2A85B59F28B2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4">
    <w:name w:val="4999C42213FE41798BECA5DAF29ECFD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4">
    <w:name w:val="901EA866517F487A8A899CDB0DF46FBD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8">
    <w:name w:val="E13D3B1CE6384FBF80FC086317110FF1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8">
    <w:name w:val="B943BFE097A944B2A3C3066AA5F5238B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1">
    <w:name w:val="987C9975F89E4210AA0D053D43C3A61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8">
    <w:name w:val="E22E957DA103413FAFDC6AEE5A5A4155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8">
    <w:name w:val="69EE403C427C464F9F19227CE96C8974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6">
    <w:name w:val="FBADCEE8C5EF4D3F94F084BAB9332C3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8">
    <w:name w:val="C8522ED408EB4F3B9FBDD0DE572EEF9F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8">
    <w:name w:val="AD822B736D3C461EB4503878C7E0B17A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8">
    <w:name w:val="A6F7169B07404272AC7F7BF64EAB0764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8">
    <w:name w:val="3A5688CBBB274AC5BC16EA1785CDD04D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5">
    <w:name w:val="3F32F217B7644BA9873120F45DD8DA2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8">
    <w:name w:val="DF9C834F53C043CC9AA0F63DCB0CE81E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8">
    <w:name w:val="0B2B89B9247345F2B86CE2FC7815DF57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8">
    <w:name w:val="433FA946A47F4F51AAFF1A83BF0C148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8">
    <w:name w:val="B990FEEF39D24BD2AC98985DC9ACDDB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8">
    <w:name w:val="FE023F406ABE47E388EE2A85B59F28B2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5">
    <w:name w:val="4999C42213FE41798BECA5DAF29ECFD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5">
    <w:name w:val="901EA866517F487A8A899CDB0DF46FBD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9">
    <w:name w:val="E13D3B1CE6384FBF80FC086317110FF1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9">
    <w:name w:val="B943BFE097A944B2A3C3066AA5F5238B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2">
    <w:name w:val="987C9975F89E4210AA0D053D43C3A610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">
    <w:name w:val="EECD972F915D49E9A6FB9234E8B7906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9">
    <w:name w:val="E22E957DA103413FAFDC6AEE5A5A4155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9">
    <w:name w:val="69EE403C427C464F9F19227CE96C8974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7">
    <w:name w:val="FBADCEE8C5EF4D3F94F084BAB9332C33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9">
    <w:name w:val="C8522ED408EB4F3B9FBDD0DE572EEF9F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9">
    <w:name w:val="AD822B736D3C461EB4503878C7E0B17A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9">
    <w:name w:val="A6F7169B07404272AC7F7BF64EAB0764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9">
    <w:name w:val="3A5688CBBB274AC5BC16EA1785CDD04D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6">
    <w:name w:val="3F32F217B7644BA9873120F45DD8DA2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9">
    <w:name w:val="DF9C834F53C043CC9AA0F63DCB0CE81E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9">
    <w:name w:val="0B2B89B9247345F2B86CE2FC7815DF57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9">
    <w:name w:val="433FA946A47F4F51AAFF1A83BF0C148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9">
    <w:name w:val="B990FEEF39D24BD2AC98985DC9ACDDB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9">
    <w:name w:val="FE023F406ABE47E388EE2A85B59F28B2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6">
    <w:name w:val="4999C42213FE41798BECA5DAF29ECFD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6">
    <w:name w:val="901EA866517F487A8A899CDB0DF46FBD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0">
    <w:name w:val="E13D3B1CE6384FBF80FC086317110FF1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0">
    <w:name w:val="B943BFE097A944B2A3C3066AA5F5238B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3">
    <w:name w:val="987C9975F89E4210AA0D053D43C3A610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1">
    <w:name w:val="EECD972F915D49E9A6FB9234E8B7906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0">
    <w:name w:val="E22E957DA103413FAFDC6AEE5A5A4155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0">
    <w:name w:val="69EE403C427C464F9F19227CE96C8974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8">
    <w:name w:val="FBADCEE8C5EF4D3F94F084BAB9332C3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0">
    <w:name w:val="C8522ED408EB4F3B9FBDD0DE572EEF9F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0">
    <w:name w:val="AD822B736D3C461EB4503878C7E0B17A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0">
    <w:name w:val="A6F7169B07404272AC7F7BF64EAB0764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0">
    <w:name w:val="3A5688CBBB274AC5BC16EA1785CDD04D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7">
    <w:name w:val="3F32F217B7644BA9873120F45DD8DA217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0">
    <w:name w:val="DF9C834F53C043CC9AA0F63DCB0CE81E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0">
    <w:name w:val="0B2B89B9247345F2B86CE2FC7815DF57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0">
    <w:name w:val="433FA946A47F4F51AAFF1A83BF0C148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0">
    <w:name w:val="B990FEEF39D24BD2AC98985DC9ACDDB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0">
    <w:name w:val="FE023F406ABE47E388EE2A85B59F28B2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7">
    <w:name w:val="4999C42213FE41798BECA5DAF29ECFD3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7">
    <w:name w:val="901EA866517F487A8A899CDB0DF46FBD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1">
    <w:name w:val="E13D3B1CE6384FBF80FC086317110FF1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1">
    <w:name w:val="B943BFE097A944B2A3C3066AA5F5238B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4">
    <w:name w:val="987C9975F89E4210AA0D053D43C3A610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2">
    <w:name w:val="EECD972F915D49E9A6FB9234E8B79060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1">
    <w:name w:val="E22E957DA103413FAFDC6AEE5A5A4155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1">
    <w:name w:val="69EE403C427C464F9F19227CE96C8974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9">
    <w:name w:val="FBADCEE8C5EF4D3F94F084BAB9332C339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1">
    <w:name w:val="C8522ED408EB4F3B9FBDD0DE572EEF9F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1">
    <w:name w:val="AD822B736D3C461EB4503878C7E0B17A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1">
    <w:name w:val="A6F7169B07404272AC7F7BF64EAB0764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1">
    <w:name w:val="3A5688CBBB274AC5BC16EA1785CDD04D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8">
    <w:name w:val="3F32F217B7644BA9873120F45DD8DA218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1">
    <w:name w:val="DF9C834F53C043CC9AA0F63DCB0CE81E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1">
    <w:name w:val="0B2B89B9247345F2B86CE2FC7815DF57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1">
    <w:name w:val="433FA946A47F4F51AAFF1A83BF0C148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1">
    <w:name w:val="B990FEEF39D24BD2AC98985DC9ACDDB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1">
    <w:name w:val="FE023F406ABE47E388EE2A85B59F28B2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8">
    <w:name w:val="4999C42213FE41798BECA5DAF29ECFD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8">
    <w:name w:val="901EA866517F487A8A899CDB0DF46FBD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2">
    <w:name w:val="E13D3B1CE6384FBF80FC086317110FF1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2">
    <w:name w:val="B943BFE097A944B2A3C3066AA5F5238B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5">
    <w:name w:val="987C9975F89E4210AA0D053D43C3A610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3">
    <w:name w:val="EECD972F915D49E9A6FB9234E8B790603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">
    <w:name w:val="38539F2640DE4705BA3B113888796EB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">
    <w:name w:val="464945FC0A5D4BE68F9347F25F70C48A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">
    <w:name w:val="32C472565BA041D99A0FD0AB3F27338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7F6080DAB48A2A4DC4766B7CE3C44">
    <w:name w:val="C857F6080DAB48A2A4DC4766B7CE3C4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">
    <w:name w:val="E41D0FEB63714E4FAA22749D63A076F7"/>
    <w:rsid w:val="00DA242E"/>
  </w:style>
  <w:style w:type="paragraph" w:customStyle="1" w:styleId="DD6B0571E32F419ABB1ACB2651D3D74A">
    <w:name w:val="DD6B0571E32F419ABB1ACB2651D3D74A"/>
    <w:rsid w:val="00DA242E"/>
  </w:style>
  <w:style w:type="paragraph" w:customStyle="1" w:styleId="E22E957DA103413FAFDC6AEE5A5A415512">
    <w:name w:val="E22E957DA103413FAFDC6AEE5A5A4155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2">
    <w:name w:val="69EE403C427C464F9F19227CE96C8974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0">
    <w:name w:val="FBADCEE8C5EF4D3F94F084BAB9332C3310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2">
    <w:name w:val="C8522ED408EB4F3B9FBDD0DE572EEF9F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2">
    <w:name w:val="AD822B736D3C461EB4503878C7E0B17A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2">
    <w:name w:val="A6F7169B07404272AC7F7BF64EAB0764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2">
    <w:name w:val="3A5688CBBB274AC5BC16EA1785CDD04D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9">
    <w:name w:val="3F32F217B7644BA9873120F45DD8DA219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2">
    <w:name w:val="DF9C834F53C043CC9AA0F63DCB0CE81E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2">
    <w:name w:val="0B2B89B9247345F2B86CE2FC7815DF57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2">
    <w:name w:val="433FA946A47F4F51AAFF1A83BF0C1486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2">
    <w:name w:val="B990FEEF39D24BD2AC98985DC9ACDDB6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2">
    <w:name w:val="FE023F406ABE47E388EE2A85B59F28B2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1">
    <w:name w:val="E41D0FEB63714E4FAA22749D63A076F71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1">
    <w:name w:val="DD6B0571E32F419ABB1ACB2651D3D74A1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87C9975F89E4210AA0D053D43C3A6106">
    <w:name w:val="987C9975F89E4210AA0D053D43C3A610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4">
    <w:name w:val="EECD972F915D49E9A6FB9234E8B79060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1">
    <w:name w:val="38539F2640DE4705BA3B113888796EB5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1">
    <w:name w:val="464945FC0A5D4BE68F9347F25F70C48A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1">
    <w:name w:val="32C472565BA041D99A0FD0AB3F273385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">
    <w:name w:val="4082A205ABF74E8DAD3F9364491D04A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3">
    <w:name w:val="E22E957DA103413FAFDC6AEE5A5A4155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3">
    <w:name w:val="69EE403C427C464F9F19227CE96C8974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1">
    <w:name w:val="FBADCEE8C5EF4D3F94F084BAB9332C331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3">
    <w:name w:val="C8522ED408EB4F3B9FBDD0DE572EEF9F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3">
    <w:name w:val="AD822B736D3C461EB4503878C7E0B17A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3">
    <w:name w:val="A6F7169B07404272AC7F7BF64EAB0764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3">
    <w:name w:val="3A5688CBBB274AC5BC16EA1785CDD04D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0">
    <w:name w:val="3F32F217B7644BA9873120F45DD8DA2110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3">
    <w:name w:val="DF9C834F53C043CC9AA0F63DCB0CE81E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3">
    <w:name w:val="0B2B89B9247345F2B86CE2FC7815DF57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3">
    <w:name w:val="433FA946A47F4F51AAFF1A83BF0C1486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3">
    <w:name w:val="B990FEEF39D24BD2AC98985DC9ACDDB6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3">
    <w:name w:val="FE023F406ABE47E388EE2A85B59F28B2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2">
    <w:name w:val="E41D0FEB63714E4FAA22749D63A076F7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2">
    <w:name w:val="DD6B0571E32F419ABB1ACB2651D3D74A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">
    <w:name w:val="AC2C31E08BAC4B34A04EAD53B0523CAD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">
    <w:name w:val="855BB35D42254E99A55AC406ADE146FD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">
    <w:name w:val="4D4DD50A7BEF4099A9F3120F33961E2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">
    <w:name w:val="1DBECE0451FD4AD690B046CC63A2CA20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7">
    <w:name w:val="987C9975F89E4210AA0D053D43C3A610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5">
    <w:name w:val="EECD972F915D49E9A6FB9234E8B79060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2">
    <w:name w:val="38539F2640DE4705BA3B113888796EB5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2">
    <w:name w:val="464945FC0A5D4BE68F9347F25F70C48A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2">
    <w:name w:val="32C472565BA041D99A0FD0AB3F273385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1">
    <w:name w:val="4082A205ABF74E8DAD3F9364491D04A7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4">
    <w:name w:val="E22E957DA103413FAFDC6AEE5A5A4155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4">
    <w:name w:val="69EE403C427C464F9F19227CE96C8974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2">
    <w:name w:val="FBADCEE8C5EF4D3F94F084BAB9332C33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4">
    <w:name w:val="C8522ED408EB4F3B9FBDD0DE572EEF9F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4">
    <w:name w:val="AD822B736D3C461EB4503878C7E0B17A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4">
    <w:name w:val="A6F7169B07404272AC7F7BF64EAB0764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4">
    <w:name w:val="3A5688CBBB274AC5BC16EA1785CDD04D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1">
    <w:name w:val="3F32F217B7644BA9873120F45DD8DA211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4">
    <w:name w:val="DF9C834F53C043CC9AA0F63DCB0CE81E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4">
    <w:name w:val="0B2B89B9247345F2B86CE2FC7815DF57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4">
    <w:name w:val="433FA946A47F4F51AAFF1A83BF0C1486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4">
    <w:name w:val="B990FEEF39D24BD2AC98985DC9ACDDB6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4">
    <w:name w:val="FE023F406ABE47E388EE2A85B59F28B2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3">
    <w:name w:val="E41D0FEB63714E4FAA22749D63A076F73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3">
    <w:name w:val="DD6B0571E32F419ABB1ACB2651D3D74A3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1">
    <w:name w:val="AC2C31E08BAC4B34A04EAD53B0523CAD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1">
    <w:name w:val="855BB35D42254E99A55AC406ADE146FD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1">
    <w:name w:val="4D4DD50A7BEF4099A9F3120F33961E26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1">
    <w:name w:val="1DBECE0451FD4AD690B046CC63A2CA20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6">
    <w:name w:val="EECD972F915D49E9A6FB9234E8B79060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3">
    <w:name w:val="38539F2640DE4705BA3B113888796EB5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3">
    <w:name w:val="464945FC0A5D4BE68F9347F25F70C48A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3">
    <w:name w:val="32C472565BA041D99A0FD0AB3F273385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2">
    <w:name w:val="4082A205ABF74E8DAD3F9364491D04A7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5">
    <w:name w:val="E22E957DA103413FAFDC6AEE5A5A4155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5">
    <w:name w:val="69EE403C427C464F9F19227CE96C8974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3">
    <w:name w:val="FBADCEE8C5EF4D3F94F084BAB9332C33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5">
    <w:name w:val="C8522ED408EB4F3B9FBDD0DE572EEF9F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5">
    <w:name w:val="AD822B736D3C461EB4503878C7E0B17A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5">
    <w:name w:val="A6F7169B07404272AC7F7BF64EAB0764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5">
    <w:name w:val="3A5688CBBB274AC5BC16EA1785CDD04D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2">
    <w:name w:val="3F32F217B7644BA9873120F45DD8DA21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5">
    <w:name w:val="DF9C834F53C043CC9AA0F63DCB0CE81E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5">
    <w:name w:val="0B2B89B9247345F2B86CE2FC7815DF57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5">
    <w:name w:val="433FA946A47F4F51AAFF1A83BF0C1486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5">
    <w:name w:val="B990FEEF39D24BD2AC98985DC9ACDDB6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5">
    <w:name w:val="FE023F406ABE47E388EE2A85B59F28B2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4">
    <w:name w:val="E41D0FEB63714E4FAA22749D63A076F74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4">
    <w:name w:val="DD6B0571E32F419ABB1ACB2651D3D74A4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15CE6EE98F4F648016A9DD4EB54A9A">
    <w:name w:val="8F15CE6EE98F4F648016A9DD4EB54A9A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C2C31E08BAC4B34A04EAD53B0523CAD2">
    <w:name w:val="AC2C31E08BAC4B34A04EAD53B0523CAD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2">
    <w:name w:val="855BB35D42254E99A55AC406ADE146FD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2">
    <w:name w:val="4D4DD50A7BEF4099A9F3120F33961E26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2">
    <w:name w:val="1DBECE0451FD4AD690B046CC63A2CA20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7">
    <w:name w:val="EECD972F915D49E9A6FB9234E8B79060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4">
    <w:name w:val="38539F2640DE4705BA3B113888796EB5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4">
    <w:name w:val="464945FC0A5D4BE68F9347F25F70C48A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4">
    <w:name w:val="32C472565BA041D99A0FD0AB3F273385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3">
    <w:name w:val="4082A205ABF74E8DAD3F9364491D04A7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6">
    <w:name w:val="E22E957DA103413FAFDC6AEE5A5A4155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6">
    <w:name w:val="69EE403C427C464F9F19227CE96C8974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4">
    <w:name w:val="FBADCEE8C5EF4D3F94F084BAB9332C33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6">
    <w:name w:val="C8522ED408EB4F3B9FBDD0DE572EEF9F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6">
    <w:name w:val="AD822B736D3C461EB4503878C7E0B17A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6">
    <w:name w:val="A6F7169B07404272AC7F7BF64EAB0764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6">
    <w:name w:val="3A5688CBBB274AC5BC16EA1785CDD04D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3">
    <w:name w:val="3F32F217B7644BA9873120F45DD8DA21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6">
    <w:name w:val="DF9C834F53C043CC9AA0F63DCB0CE81E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6">
    <w:name w:val="0B2B89B9247345F2B86CE2FC7815DF57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6">
    <w:name w:val="433FA946A47F4F51AAFF1A83BF0C1486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6">
    <w:name w:val="B990FEEF39D24BD2AC98985DC9ACDDB6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6">
    <w:name w:val="FE023F406ABE47E388EE2A85B59F28B2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E30ECF19A14473CA3C0BC8E3A36E1B2">
    <w:name w:val="CE30ECF19A14473CA3C0BC8E3A36E1B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1D0FEB63714E4FAA22749D63A076F75">
    <w:name w:val="E41D0FEB63714E4FAA22749D63A076F75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5">
    <w:name w:val="DD6B0571E32F419ABB1ACB2651D3D74A5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3">
    <w:name w:val="AC2C31E08BAC4B34A04EAD53B0523CAD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3">
    <w:name w:val="855BB35D42254E99A55AC406ADE146FD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3">
    <w:name w:val="4D4DD50A7BEF4099A9F3120F33961E26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3">
    <w:name w:val="1DBECE0451FD4AD690B046CC63A2CA20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8">
    <w:name w:val="EECD972F915D49E9A6FB9234E8B790608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5">
    <w:name w:val="38539F2640DE4705BA3B113888796EB5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5">
    <w:name w:val="464945FC0A5D4BE68F9347F25F70C48A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5">
    <w:name w:val="32C472565BA041D99A0FD0AB3F273385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4">
    <w:name w:val="4082A205ABF74E8DAD3F9364491D04A7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7">
    <w:name w:val="E22E957DA103413FAFDC6AEE5A5A4155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7">
    <w:name w:val="69EE403C427C464F9F19227CE96C8974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5">
    <w:name w:val="FBADCEE8C5EF4D3F94F084BAB9332C33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7">
    <w:name w:val="C8522ED408EB4F3B9FBDD0DE572EEF9F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7">
    <w:name w:val="AD822B736D3C461EB4503878C7E0B17A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7">
    <w:name w:val="A6F7169B07404272AC7F7BF64EAB0764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7">
    <w:name w:val="3A5688CBBB274AC5BC16EA1785CDD04D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4">
    <w:name w:val="3F32F217B7644BA9873120F45DD8DA21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7">
    <w:name w:val="DF9C834F53C043CC9AA0F63DCB0CE81E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7">
    <w:name w:val="0B2B89B9247345F2B86CE2FC7815DF57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7">
    <w:name w:val="433FA946A47F4F51AAFF1A83BF0C1486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7">
    <w:name w:val="B990FEEF39D24BD2AC98985DC9ACDDB6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7">
    <w:name w:val="FE023F406ABE47E388EE2A85B59F28B2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E30ECF19A14473CA3C0BC8E3A36E1B21">
    <w:name w:val="CE30ECF19A14473CA3C0BC8E3A36E1B21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1D0FEB63714E4FAA22749D63A076F76">
    <w:name w:val="E41D0FEB63714E4FAA22749D63A076F76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6">
    <w:name w:val="DD6B0571E32F419ABB1ACB2651D3D74A6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4">
    <w:name w:val="AC2C31E08BAC4B34A04EAD53B0523CAD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4">
    <w:name w:val="855BB35D42254E99A55AC406ADE146FD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4">
    <w:name w:val="4D4DD50A7BEF4099A9F3120F33961E26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4">
    <w:name w:val="1DBECE0451FD4AD690B046CC63A2CA20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9">
    <w:name w:val="EECD972F915D49E9A6FB9234E8B790609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6">
    <w:name w:val="38539F2640DE4705BA3B113888796EB5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6">
    <w:name w:val="464945FC0A5D4BE68F9347F25F70C48A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6">
    <w:name w:val="32C472565BA041D99A0FD0AB3F273385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5">
    <w:name w:val="4082A205ABF74E8DAD3F9364491D04A7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">
    <w:name w:val="6D45B067065D411F8930688BCAAA762D"/>
    <w:rsid w:val="00DA242E"/>
  </w:style>
  <w:style w:type="paragraph" w:customStyle="1" w:styleId="AB8BD21668D840329D8D97026210FFA4">
    <w:name w:val="AB8BD21668D840329D8D97026210FFA4"/>
    <w:rsid w:val="00DA242E"/>
  </w:style>
  <w:style w:type="paragraph" w:customStyle="1" w:styleId="F76E771E52B54B7694C4656D0390BC04">
    <w:name w:val="F76E771E52B54B7694C4656D0390BC04"/>
    <w:rsid w:val="00DA242E"/>
  </w:style>
  <w:style w:type="paragraph" w:customStyle="1" w:styleId="B1F5ED3538CDE64A8BFBCAAD799672C4">
    <w:name w:val="B1F5ED3538CDE64A8BFBCAAD799672C4"/>
    <w:rsid w:val="00B52272"/>
    <w:pPr>
      <w:spacing w:after="0" w:line="240" w:lineRule="auto"/>
    </w:pPr>
    <w:rPr>
      <w:sz w:val="24"/>
      <w:szCs w:val="24"/>
      <w:lang w:eastAsia="ja-JP"/>
    </w:rPr>
  </w:style>
  <w:style w:type="paragraph" w:customStyle="1" w:styleId="E22E957DA103413FAFDC6AEE5A5A415518">
    <w:name w:val="E22E957DA103413FAFDC6AEE5A5A4155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8">
    <w:name w:val="69EE403C427C464F9F19227CE96C8974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6">
    <w:name w:val="FBADCEE8C5EF4D3F94F084BAB9332C3316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8">
    <w:name w:val="C8522ED408EB4F3B9FBDD0DE572EEF9F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8">
    <w:name w:val="AD822B736D3C461EB4503878C7E0B17A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8">
    <w:name w:val="A6F7169B07404272AC7F7BF64EAB0764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8">
    <w:name w:val="3A5688CBBB274AC5BC16EA1785CDD04D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5">
    <w:name w:val="3F32F217B7644BA9873120F45DD8DA2115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8">
    <w:name w:val="DF9C834F53C043CC9AA0F63DCB0CE81E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8">
    <w:name w:val="0B2B89B9247345F2B86CE2FC7815DF57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8">
    <w:name w:val="433FA946A47F4F51AAFF1A83BF0C1486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8">
    <w:name w:val="B990FEEF39D24BD2AC98985DC9ACDDB6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8">
    <w:name w:val="FE023F406ABE47E388EE2A85B59F28B2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1">
    <w:name w:val="6D45B067065D411F8930688BCAAA762D1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1">
    <w:name w:val="AB8BD21668D840329D8D97026210FFA41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1">
    <w:name w:val="F76E771E52B54B7694C4656D0390BC041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F17B549D9544281A769DA83EE55E652">
    <w:name w:val="7F17B549D9544281A769DA83EE55E652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">
    <w:name w:val="D7D1001C95114D1A9668B0CA61CE97B7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">
    <w:name w:val="4511F626B7A0489CA9DF60FF6809756B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">
    <w:name w:val="C4005A9AB222411089BCE3E176F85EA3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34E0E3BD5A48F98360AD9EBBEB6D11">
    <w:name w:val="FB34E0E3BD5A48F98360AD9EBBEB6D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FF9D89FD8940E78E24EE6571F9280D">
    <w:name w:val="C4FF9D89FD8940E78E24EE6571F9280D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32E5B3D623F4A2A848EB4DDE8A73491">
    <w:name w:val="832E5B3D623F4A2A848EB4DDE8A7349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9928B406174BF1AD8C6B2DD8C643D1">
    <w:name w:val="299928B406174BF1AD8C6B2DD8C643D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E87EEFF85ED453D9EA7ABABB6C19DCC">
    <w:name w:val="0E87EEFF85ED453D9EA7ABABB6C19DCC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9">
    <w:name w:val="E22E957DA103413FAFDC6AEE5A5A4155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9">
    <w:name w:val="69EE403C427C464F9F19227CE96C8974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7">
    <w:name w:val="FBADCEE8C5EF4D3F94F084BAB9332C3317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9">
    <w:name w:val="C8522ED408EB4F3B9FBDD0DE572EEF9F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9">
    <w:name w:val="AD822B736D3C461EB4503878C7E0B17A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9">
    <w:name w:val="A6F7169B07404272AC7F7BF64EAB0764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9">
    <w:name w:val="3A5688CBBB274AC5BC16EA1785CDD04D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6">
    <w:name w:val="3F32F217B7644BA9873120F45DD8DA2116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9">
    <w:name w:val="DF9C834F53C043CC9AA0F63DCB0CE81E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9">
    <w:name w:val="0B2B89B9247345F2B86CE2FC7815DF57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9">
    <w:name w:val="433FA946A47F4F51AAFF1A83BF0C1486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9">
    <w:name w:val="B990FEEF39D24BD2AC98985DC9ACDDB6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9">
    <w:name w:val="FE023F406ABE47E388EE2A85B59F28B2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2">
    <w:name w:val="6D45B067065D411F8930688BCAAA762D2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2">
    <w:name w:val="AB8BD21668D840329D8D97026210FFA42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2">
    <w:name w:val="F76E771E52B54B7694C4656D0390BC042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">
    <w:name w:val="C05895BC4CFB410F991527D9F58E6E20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">
    <w:name w:val="DA1E0AFFA7D5444F894BFCC9685117A2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1">
    <w:name w:val="7F17B549D9544281A769DA83EE55E652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1">
    <w:name w:val="D7D1001C95114D1A9668B0CA61CE97B7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1">
    <w:name w:val="4511F626B7A0489CA9DF60FF6809756B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1">
    <w:name w:val="C4005A9AB222411089BCE3E176F85EA3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34E0E3BD5A48F98360AD9EBBEB6D111">
    <w:name w:val="FB34E0E3BD5A48F98360AD9EBBEB6D1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FF9D89FD8940E78E24EE6571F9280D1">
    <w:name w:val="C4FF9D89FD8940E78E24EE6571F9280D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32E5B3D623F4A2A848EB4DDE8A734911">
    <w:name w:val="832E5B3D623F4A2A848EB4DDE8A7349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9928B406174BF1AD8C6B2DD8C643D11">
    <w:name w:val="299928B406174BF1AD8C6B2DD8C643D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E87EEFF85ED453D9EA7ABABB6C19DCC1">
    <w:name w:val="0E87EEFF85ED453D9EA7ABABB6C19DCC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20">
    <w:name w:val="E22E957DA103413FAFDC6AEE5A5A4155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0">
    <w:name w:val="69EE403C427C464F9F19227CE96C8974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8">
    <w:name w:val="FBADCEE8C5EF4D3F94F084BAB9332C3318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0">
    <w:name w:val="C8522ED408EB4F3B9FBDD0DE572EEF9F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0">
    <w:name w:val="AD822B736D3C461EB4503878C7E0B17A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0">
    <w:name w:val="A6F7169B07404272AC7F7BF64EAB0764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0">
    <w:name w:val="3A5688CBBB274AC5BC16EA1785CDD04D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7">
    <w:name w:val="3F32F217B7644BA9873120F45DD8DA2117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0">
    <w:name w:val="DF9C834F53C043CC9AA0F63DCB0CE81E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0">
    <w:name w:val="0B2B89B9247345F2B86CE2FC7815DF57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0">
    <w:name w:val="433FA946A47F4F51AAFF1A83BF0C1486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0">
    <w:name w:val="B990FEEF39D24BD2AC98985DC9ACDDB6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0">
    <w:name w:val="FE023F406ABE47E388EE2A85B59F28B2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3">
    <w:name w:val="6D45B067065D411F8930688BCAAA762D3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3">
    <w:name w:val="AB8BD21668D840329D8D97026210FFA43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3">
    <w:name w:val="F76E771E52B54B7694C4656D0390BC043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1">
    <w:name w:val="C05895BC4CFB410F991527D9F58E6E20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1">
    <w:name w:val="DA1E0AFFA7D5444F894BFCC9685117A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2">
    <w:name w:val="7F17B549D9544281A769DA83EE55E652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2">
    <w:name w:val="D7D1001C95114D1A9668B0CA61CE97B7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2">
    <w:name w:val="4511F626B7A0489CA9DF60FF6809756B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2">
    <w:name w:val="C4005A9AB222411089BCE3E176F85EA3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6E40DF4C624E96B0E5AD5CB94F17EF">
    <w:name w:val="346E40DF4C624E96B0E5AD5CB94F17EF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099153D2824425B28C44AC60F2E1E5">
    <w:name w:val="3A099153D2824425B28C44AC60F2E1E5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BD781FD4F66491DB5C3E3D1663B2AB6">
    <w:name w:val="DBD781FD4F66491DB5C3E3D1663B2AB6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E2412296985484A807C6DF293F3EA97">
    <w:name w:val="9E2412296985484A807C6DF293F3EA97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1D11ADD3D5944CC9F8AFDA9493BCBE2">
    <w:name w:val="41D11ADD3D5944CC9F8AFDA9493BCBE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4CDBFB507494CFCBAF0C4A9FF2D0AA8">
    <w:name w:val="64CDBFB507494CFCBAF0C4A9FF2D0AA8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5AED00F2B4940F2B134198C98D379D7">
    <w:name w:val="E5AED00F2B4940F2B134198C98D379D7"/>
    <w:rsid w:val="00AF6767"/>
  </w:style>
  <w:style w:type="paragraph" w:customStyle="1" w:styleId="C822673ADFA04983977DAEC5B672EFEA">
    <w:name w:val="C822673ADFA04983977DAEC5B672EFEA"/>
    <w:rsid w:val="00AF6767"/>
  </w:style>
  <w:style w:type="paragraph" w:customStyle="1" w:styleId="B855726CA71144E79F9351CDCCD6A570">
    <w:name w:val="B855726CA71144E79F9351CDCCD6A570"/>
    <w:rsid w:val="00AF6767"/>
  </w:style>
  <w:style w:type="paragraph" w:customStyle="1" w:styleId="52CA7DEBD82D49E1BCC333E5A1435B4A">
    <w:name w:val="52CA7DEBD82D49E1BCC333E5A1435B4A"/>
    <w:rsid w:val="00AF6767"/>
  </w:style>
  <w:style w:type="paragraph" w:customStyle="1" w:styleId="3C91453E9CAA44F88560C5F28E087EB5">
    <w:name w:val="3C91453E9CAA44F88560C5F28E087EB5"/>
    <w:rsid w:val="00AF6767"/>
  </w:style>
  <w:style w:type="paragraph" w:customStyle="1" w:styleId="9558175CB9204132819871DAE172552C">
    <w:name w:val="9558175CB9204132819871DAE172552C"/>
    <w:rsid w:val="00AF6767"/>
  </w:style>
  <w:style w:type="paragraph" w:customStyle="1" w:styleId="20358471DD9C46C7B0DEBEA398EC0B27">
    <w:name w:val="20358471DD9C46C7B0DEBEA398EC0B27"/>
    <w:rsid w:val="00AF6767"/>
  </w:style>
  <w:style w:type="paragraph" w:customStyle="1" w:styleId="CE90CF7AC9D641A897293BAA1F0BD91A">
    <w:name w:val="CE90CF7AC9D641A897293BAA1F0BD91A"/>
    <w:rsid w:val="00AF6767"/>
  </w:style>
  <w:style w:type="paragraph" w:customStyle="1" w:styleId="9BDF52DAC2CD41B4B2B31A4A812469B3">
    <w:name w:val="9BDF52DAC2CD41B4B2B31A4A812469B3"/>
    <w:rsid w:val="00AF6767"/>
  </w:style>
  <w:style w:type="paragraph" w:customStyle="1" w:styleId="EACE7BA9718B4A51A99CC2521F2521FE">
    <w:name w:val="EACE7BA9718B4A51A99CC2521F2521FE"/>
    <w:rsid w:val="00AF6767"/>
  </w:style>
  <w:style w:type="paragraph" w:customStyle="1" w:styleId="E22E957DA103413FAFDC6AEE5A5A415521">
    <w:name w:val="E22E957DA103413FAFDC6AEE5A5A4155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1">
    <w:name w:val="69EE403C427C464F9F19227CE96C8974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9">
    <w:name w:val="FBADCEE8C5EF4D3F94F084BAB9332C3319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1">
    <w:name w:val="C8522ED408EB4F3B9FBDD0DE572EEF9F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1">
    <w:name w:val="AD822B736D3C461EB4503878C7E0B17A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1">
    <w:name w:val="A6F7169B07404272AC7F7BF64EAB0764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1">
    <w:name w:val="3A5688CBBB274AC5BC16EA1785CDD04D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8">
    <w:name w:val="3F32F217B7644BA9873120F45DD8DA2118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1">
    <w:name w:val="DF9C834F53C043CC9AA0F63DCB0CE81E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1">
    <w:name w:val="0B2B89B9247345F2B86CE2FC7815DF57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1">
    <w:name w:val="433FA946A47F4F51AAFF1A83BF0C1486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1">
    <w:name w:val="B990FEEF39D24BD2AC98985DC9ACDDB6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1">
    <w:name w:val="FE023F406ABE47E388EE2A85B59F28B2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4">
    <w:name w:val="6D45B067065D411F8930688BCAAA762D4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4">
    <w:name w:val="AB8BD21668D840329D8D97026210FFA44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4">
    <w:name w:val="F76E771E52B54B7694C4656D0390BC044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2">
    <w:name w:val="C05895BC4CFB410F991527D9F58E6E20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2">
    <w:name w:val="DA1E0AFFA7D5444F894BFCC9685117A2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3">
    <w:name w:val="7F17B549D9544281A769DA83EE55E652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3">
    <w:name w:val="D7D1001C95114D1A9668B0CA61CE97B7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3">
    <w:name w:val="4511F626B7A0489CA9DF60FF6809756B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3">
    <w:name w:val="C4005A9AB222411089BCE3E176F85EA3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6E40DF4C624E96B0E5AD5CB94F17EF1">
    <w:name w:val="346E40DF4C624E96B0E5AD5CB94F17EF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099153D2824425B28C44AC60F2E1E51">
    <w:name w:val="3A099153D2824425B28C44AC60F2E1E5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BD781FD4F66491DB5C3E3D1663B2AB61">
    <w:name w:val="DBD781FD4F66491DB5C3E3D1663B2AB6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E2412296985484A807C6DF293F3EA971">
    <w:name w:val="9E2412296985484A807C6DF293F3EA97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1D11ADD3D5944CC9F8AFDA9493BCBE21">
    <w:name w:val="41D11ADD3D5944CC9F8AFDA9493BCBE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4CDBFB507494CFCBAF0C4A9FF2D0AA81">
    <w:name w:val="64CDBFB507494CFCBAF0C4A9FF2D0AA8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5AED00F2B4940F2B134198C98D379D71">
    <w:name w:val="E5AED00F2B4940F2B134198C98D379D7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52CA7DEBD82D49E1BCC333E5A1435B4A1">
    <w:name w:val="52CA7DEBD82D49E1BCC333E5A1435B4A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0358471DD9C46C7B0DEBEA398EC0B271">
    <w:name w:val="20358471DD9C46C7B0DEBEA398EC0B27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855726CA71144E79F9351CDCCD6A5701">
    <w:name w:val="B855726CA71144E79F9351CDCCD6A570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E90CF7AC9D641A897293BAA1F0BD91A1">
    <w:name w:val="CE90CF7AC9D641A897293BAA1F0BD91A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BDF52DAC2CD41B4B2B31A4A812469B31">
    <w:name w:val="9BDF52DAC2CD41B4B2B31A4A812469B3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ACE7BA9718B4A51A99CC2521F2521FE1">
    <w:name w:val="EACE7BA9718B4A51A99CC2521F2521FE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22">
    <w:name w:val="E22E957DA103413FAFDC6AEE5A5A4155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2">
    <w:name w:val="69EE403C427C464F9F19227CE96C8974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20">
    <w:name w:val="FBADCEE8C5EF4D3F94F084BAB9332C3320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2">
    <w:name w:val="C8522ED408EB4F3B9FBDD0DE572EEF9F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2">
    <w:name w:val="AD822B736D3C461EB4503878C7E0B17A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2">
    <w:name w:val="A6F7169B07404272AC7F7BF64EAB0764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2">
    <w:name w:val="3A5688CBBB274AC5BC16EA1785CDD04D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9">
    <w:name w:val="3F32F217B7644BA9873120F45DD8DA2119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2">
    <w:name w:val="DF9C834F53C043CC9AA0F63DCB0CE81E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2">
    <w:name w:val="0B2B89B9247345F2B86CE2FC7815DF57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2">
    <w:name w:val="433FA946A47F4F51AAFF1A83BF0C1486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2">
    <w:name w:val="B990FEEF39D24BD2AC98985DC9ACDDB6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2">
    <w:name w:val="FE023F406ABE47E388EE2A85B59F28B2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5">
    <w:name w:val="6D45B067065D411F8930688BCAAA762D5"/>
    <w:rsid w:val="00D754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5">
    <w:name w:val="AB8BD21668D840329D8D97026210FFA45"/>
    <w:rsid w:val="00D754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5">
    <w:name w:val="F76E771E52B54B7694C4656D0390BC045"/>
    <w:rsid w:val="00D754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3">
    <w:name w:val="C05895BC4CFB410F991527D9F58E6E203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3">
    <w:name w:val="DA1E0AFFA7D5444F894BFCC9685117A23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4">
    <w:name w:val="7F17B549D9544281A769DA83EE55E652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4">
    <w:name w:val="D7D1001C95114D1A9668B0CA61CE97B7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4">
    <w:name w:val="4511F626B7A0489CA9DF60FF6809756B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4">
    <w:name w:val="C4005A9AB222411089BCE3E176F85EA3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2F9EC35B7F84685997780B04969A5DA">
    <w:name w:val="72F9EC35B7F84685997780B04969A5DA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6D36E74529462DA27B5F8997236597">
    <w:name w:val="7F6D36E74529462DA27B5F8997236597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2C20B42B12E4D3EA473C17E8FDBEB30">
    <w:name w:val="F2C20B42B12E4D3EA473C17E8FDBEB30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E87EA979C1B4BFE831CD2E53006CC22">
    <w:name w:val="0E87EA979C1B4BFE831CD2E53006CC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F8525DFF690458C82C8D4788CCD0844">
    <w:name w:val="BF8525DFF690458C82C8D4788CCD084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3C107B534FA487F92BBBE74D2D3A047">
    <w:name w:val="73C107B534FA487F92BBBE74D2D3A047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72BA564304D46269DC9A7F99921199A">
    <w:name w:val="772BA564304D46269DC9A7F99921199A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0A305A5D0B04CFFB4F2FEE2DCF294B0">
    <w:name w:val="30A305A5D0B04CFFB4F2FEE2DCF294B0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F1CFBBF33ED40B79AE905F8E3233195">
    <w:name w:val="FF1CFBBF33ED40B79AE905F8E3233195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E270A3574414A12BC3C543F3A2A539F">
    <w:name w:val="AE270A3574414A12BC3C543F3A2A539F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85E5DAE8459BA86BC111C33E0F6A">
    <w:name w:val="FBAD85E5DAE8459BA86BC111C33E0F6A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5628AE91F94ABCA738B0F68B2589E3">
    <w:name w:val="695628AE91F94ABCA738B0F68B2589E3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23">
    <w:name w:val="E22E957DA103413FAFDC6AEE5A5A4155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3">
    <w:name w:val="69EE403C427C464F9F19227CE96C8974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21">
    <w:name w:val="FBADCEE8C5EF4D3F94F084BAB9332C3321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3">
    <w:name w:val="C8522ED408EB4F3B9FBDD0DE572EEF9F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3">
    <w:name w:val="AD822B736D3C461EB4503878C7E0B17A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3">
    <w:name w:val="A6F7169B07404272AC7F7BF64EAB0764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3">
    <w:name w:val="3A5688CBBB274AC5BC16EA1785CDD04D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20">
    <w:name w:val="3F32F217B7644BA9873120F45DD8DA2120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3">
    <w:name w:val="DF9C834F53C043CC9AA0F63DCB0CE81E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3">
    <w:name w:val="0B2B89B9247345F2B86CE2FC7815DF57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3">
    <w:name w:val="433FA946A47F4F51AAFF1A83BF0C1486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3">
    <w:name w:val="B990FEEF39D24BD2AC98985DC9ACDDB6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3">
    <w:name w:val="FE023F406ABE47E388EE2A85B59F28B2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6">
    <w:name w:val="6D45B067065D411F8930688BCAAA762D6"/>
    <w:rsid w:val="00A90FB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6">
    <w:name w:val="AB8BD21668D840329D8D97026210FFA46"/>
    <w:rsid w:val="00A90FB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6">
    <w:name w:val="F76E771E52B54B7694C4656D0390BC046"/>
    <w:rsid w:val="00A90FB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4">
    <w:name w:val="C05895BC4CFB410F991527D9F58E6E204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1C3BA09C2453093EF700F325ADDF7">
    <w:name w:val="69E1C3BA09C2453093EF700F325ADDF7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5E04202625A413E8A0430CC8C4FA4CB">
    <w:name w:val="95E04202625A413E8A0430CC8C4FA4CB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B1AC0BDA6CE4C03A79165AA5FDAA249">
    <w:name w:val="6B1AC0BDA6CE4C03A79165AA5FDAA249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42884B93E44478B80BA751F058373D9">
    <w:name w:val="642884B93E44478B80BA751F058373D9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847ADF8DD174F0CA4349321F80F200B">
    <w:name w:val="A847ADF8DD174F0CA4349321F80F200B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37F97E9BF5444C2B48942ACFD2A6B28">
    <w:name w:val="D37F97E9BF5444C2B48942ACFD2A6B28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A668CBE7D454AB9871EAA61CFED7EE4">
    <w:name w:val="BA668CBE7D454AB9871EAA61CFED7EE4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226C740CF314757BEF124999A322AE1">
    <w:name w:val="B226C740CF314757BEF124999A322AE1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F573FA46724DEAB439F640F79F1C41">
    <w:name w:val="0AF573FA46724DEAB439F640F79F1C41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8021C163B147D9BE642B44E8C8742D">
    <w:name w:val="3F8021C163B147D9BE642B44E8C8742D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5BE30A632DE04F1C90B07975860A69F3">
    <w:name w:val="5BE30A632DE04F1C90B07975860A69F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33587D083C4421C9F0713FDBAA9D7F8">
    <w:name w:val="D33587D083C4421C9F0713FDBAA9D7F8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28BC0373F4A428ABF5D6EE4D32190EF">
    <w:name w:val="028BC0373F4A428ABF5D6EE4D32190EF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88DC2F80E984BC9945EB609E6FEA5CE">
    <w:name w:val="A88DC2F80E984BC9945EB609E6FEA5CE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BACF756D9854B9C9AD315DD018AE4D6">
    <w:name w:val="ABACF756D9854B9C9AD315DD018AE4D6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7623947BC3E4AC1B3C6B3EBCD21EB06">
    <w:name w:val="F7623947BC3E4AC1B3C6B3EBCD21EB06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1F648F13F244FABB01837F68012F343">
    <w:name w:val="61F648F13F244FABB01837F68012F34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D20B-1736-43D3-B819-E5E698A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Kies-Lowe, Pam (MDE)</cp:lastModifiedBy>
  <cp:revision>2</cp:revision>
  <cp:lastPrinted>2017-01-30T23:12:00Z</cp:lastPrinted>
  <dcterms:created xsi:type="dcterms:W3CDTF">2017-10-20T14:39:00Z</dcterms:created>
  <dcterms:modified xsi:type="dcterms:W3CDTF">2017-10-20T14:39:00Z</dcterms:modified>
</cp:coreProperties>
</file>